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4939868"/>
        <w:docPartObj>
          <w:docPartGallery w:val="Cover Pages"/>
          <w:docPartUnique/>
        </w:docPartObj>
      </w:sdtPr>
      <w:sdtContent>
        <w:p w14:paraId="3DCBE45C" w14:textId="26DF414B" w:rsidR="00900536" w:rsidRDefault="00900536">
          <w:r>
            <w:rPr>
              <w:noProof/>
            </w:rPr>
            <mc:AlternateContent>
              <mc:Choice Requires="wps">
                <w:drawing>
                  <wp:anchor distT="0" distB="0" distL="114300" distR="114300" simplePos="0" relativeHeight="251664384" behindDoc="0" locked="0" layoutInCell="1" allowOverlap="1" wp14:anchorId="5204740A" wp14:editId="0FE47C9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068490" w14:textId="4DEBBEC5" w:rsidR="00900536" w:rsidRPr="0025733B" w:rsidRDefault="00000000">
                                <w:pPr>
                                  <w:pStyle w:val="NoSpacing"/>
                                  <w:rPr>
                                    <w:rFonts w:ascii="Algerian" w:hAnsi="Algerian"/>
                                    <w:noProof/>
                                    <w:color w:val="44546A" w:themeColor="text2"/>
                                  </w:rPr>
                                </w:pPr>
                                <w:sdt>
                                  <w:sdtPr>
                                    <w:rPr>
                                      <w:rFonts w:ascii="Algerian" w:hAnsi="Algerian"/>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01C9A" w:rsidRPr="0025733B">
                                      <w:rPr>
                                        <w:rFonts w:ascii="Algerian" w:hAnsi="Algerian"/>
                                        <w:noProof/>
                                        <w:color w:val="44546A" w:themeColor="text2"/>
                                      </w:rPr>
                                      <w:t>Gambo Bab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04740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C068490" w14:textId="4DEBBEC5" w:rsidR="00900536" w:rsidRPr="0025733B" w:rsidRDefault="00000000">
                          <w:pPr>
                            <w:pStyle w:val="NoSpacing"/>
                            <w:rPr>
                              <w:rFonts w:ascii="Algerian" w:hAnsi="Algerian"/>
                              <w:noProof/>
                              <w:color w:val="44546A" w:themeColor="text2"/>
                            </w:rPr>
                          </w:pPr>
                          <w:sdt>
                            <w:sdtPr>
                              <w:rPr>
                                <w:rFonts w:ascii="Algerian" w:hAnsi="Algerian"/>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01C9A" w:rsidRPr="0025733B">
                                <w:rPr>
                                  <w:rFonts w:ascii="Algerian" w:hAnsi="Algerian"/>
                                  <w:noProof/>
                                  <w:color w:val="44546A" w:themeColor="text2"/>
                                </w:rPr>
                                <w:t>Gambo Bab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8BDE2E" wp14:editId="4FD76F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57C564" w14:textId="77777777" w:rsidR="00900536" w:rsidRDefault="009005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8BDE2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F57C564" w14:textId="77777777" w:rsidR="00900536" w:rsidRDefault="0090053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6D17488" wp14:editId="7C70550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6DC01" w14:textId="68AE75C1" w:rsidR="00900536" w:rsidRPr="0025733B" w:rsidRDefault="00EC4C7D" w:rsidP="00EC4C7D">
                                <w:pPr>
                                  <w:spacing w:before="240"/>
                                  <w:rPr>
                                    <w:rFonts w:ascii="Algerian" w:hAnsi="Algerian"/>
                                    <w:color w:val="00B0F0"/>
                                    <w:sz w:val="40"/>
                                    <w:szCs w:val="40"/>
                                  </w:rPr>
                                </w:pPr>
                                <w:r w:rsidRPr="0025733B">
                                  <w:rPr>
                                    <w:rFonts w:ascii="Algerian" w:hAnsi="Algerian"/>
                                    <w:b/>
                                    <w:bCs/>
                                    <w:color w:val="00B0F0"/>
                                    <w:sz w:val="40"/>
                                    <w:szCs w:val="40"/>
                                  </w:rPr>
                                  <w:t>DATA VISUALIZATI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6D17488"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AE6DC01" w14:textId="68AE75C1" w:rsidR="00900536" w:rsidRPr="0025733B" w:rsidRDefault="00EC4C7D" w:rsidP="00EC4C7D">
                          <w:pPr>
                            <w:spacing w:before="240"/>
                            <w:rPr>
                              <w:rFonts w:ascii="Algerian" w:hAnsi="Algerian"/>
                              <w:color w:val="00B0F0"/>
                              <w:sz w:val="40"/>
                              <w:szCs w:val="40"/>
                            </w:rPr>
                          </w:pPr>
                          <w:r w:rsidRPr="0025733B">
                            <w:rPr>
                              <w:rFonts w:ascii="Algerian" w:hAnsi="Algerian"/>
                              <w:b/>
                              <w:bCs/>
                              <w:color w:val="00B0F0"/>
                              <w:sz w:val="40"/>
                              <w:szCs w:val="40"/>
                            </w:rPr>
                            <w:t>DATA VISUALIZATION</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C7BD725" wp14:editId="35F9975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58B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307412" wp14:editId="34E1B3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A05B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230BE4B" w14:textId="5DD8900B" w:rsidR="00900536" w:rsidRDefault="00900536">
          <w:r>
            <w:rPr>
              <w:noProof/>
            </w:rPr>
            <mc:AlternateContent>
              <mc:Choice Requires="wps">
                <w:drawing>
                  <wp:anchor distT="0" distB="0" distL="114300" distR="114300" simplePos="0" relativeHeight="251661312" behindDoc="0" locked="0" layoutInCell="1" allowOverlap="1" wp14:anchorId="51B3E559" wp14:editId="10414D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641600" cy="2933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641600" cy="2933700"/>
                            </a:xfrm>
                            <a:prstGeom prst="rect">
                              <a:avLst/>
                            </a:prstGeom>
                            <a:noFill/>
                            <a:ln w="6350">
                              <a:noFill/>
                            </a:ln>
                            <a:effectLst/>
                          </wps:spPr>
                          <wps:txbx>
                            <w:txbxContent>
                              <w:sdt>
                                <w:sdtPr>
                                  <w:rPr>
                                    <w:rFonts w:ascii="Algerian" w:eastAsiaTheme="majorEastAsia" w:hAnsi="Algerian" w:cstheme="majorBidi"/>
                                    <w:noProof/>
                                    <w:color w:val="ED7D31" w:themeColor="accent2"/>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000BE20" w14:textId="4A9ECB83" w:rsidR="00900536" w:rsidRPr="00EC4C7D" w:rsidRDefault="00EC4C7D">
                                    <w:pPr>
                                      <w:spacing w:line="240" w:lineRule="auto"/>
                                      <w:rPr>
                                        <w:rFonts w:ascii="Algerian" w:eastAsiaTheme="majorEastAsia" w:hAnsi="Algerian" w:cstheme="majorBidi"/>
                                        <w:b/>
                                        <w:bCs/>
                                        <w:noProof/>
                                        <w:color w:val="ED7D31" w:themeColor="accent2"/>
                                        <w:sz w:val="40"/>
                                        <w:szCs w:val="40"/>
                                      </w:rPr>
                                    </w:pPr>
                                    <w:r w:rsidRPr="00EC4C7D">
                                      <w:rPr>
                                        <w:rFonts w:ascii="Algerian" w:eastAsiaTheme="majorEastAsia" w:hAnsi="Algerian" w:cstheme="majorBidi"/>
                                        <w:noProof/>
                                        <w:color w:val="ED7D31" w:themeColor="accent2"/>
                                        <w:sz w:val="40"/>
                                        <w:szCs w:val="40"/>
                                      </w:rPr>
                                      <w:t xml:space="preserve">WEALTH OF NATION      </w:t>
                                    </w:r>
                                  </w:p>
                                </w:sdtContent>
                              </w:sdt>
                              <w:p w14:paraId="778A9C66" w14:textId="33F3D270" w:rsidR="00900536" w:rsidRDefault="00900536">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B3E559" id="Text Box 470" o:spid="_x0000_s1029" type="#_x0000_t202" style="position:absolute;margin-left:0;margin-top:0;width:208pt;height:231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" filled="f" stroked="f" strokeweight=".5pt">
                    <v:textbox>
                      <w:txbxContent>
                        <w:sdt>
                          <w:sdtPr>
                            <w:rPr>
                              <w:rFonts w:ascii="Algerian" w:eastAsiaTheme="majorEastAsia" w:hAnsi="Algerian" w:cstheme="majorBidi"/>
                              <w:noProof/>
                              <w:color w:val="ED7D31" w:themeColor="accent2"/>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000BE20" w14:textId="4A9ECB83" w:rsidR="00900536" w:rsidRPr="00EC4C7D" w:rsidRDefault="00EC4C7D">
                              <w:pPr>
                                <w:spacing w:line="240" w:lineRule="auto"/>
                                <w:rPr>
                                  <w:rFonts w:ascii="Algerian" w:eastAsiaTheme="majorEastAsia" w:hAnsi="Algerian" w:cstheme="majorBidi"/>
                                  <w:b/>
                                  <w:bCs/>
                                  <w:noProof/>
                                  <w:color w:val="ED7D31" w:themeColor="accent2"/>
                                  <w:sz w:val="40"/>
                                  <w:szCs w:val="40"/>
                                </w:rPr>
                              </w:pPr>
                              <w:r w:rsidRPr="00EC4C7D">
                                <w:rPr>
                                  <w:rFonts w:ascii="Algerian" w:eastAsiaTheme="majorEastAsia" w:hAnsi="Algerian" w:cstheme="majorBidi"/>
                                  <w:noProof/>
                                  <w:color w:val="ED7D31" w:themeColor="accent2"/>
                                  <w:sz w:val="40"/>
                                  <w:szCs w:val="40"/>
                                </w:rPr>
                                <w:t xml:space="preserve">WEALTH OF NATION      </w:t>
                              </w:r>
                            </w:p>
                          </w:sdtContent>
                        </w:sdt>
                        <w:p w14:paraId="778A9C66" w14:textId="33F3D270" w:rsidR="00900536" w:rsidRDefault="00900536">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133401053"/>
        <w:docPartObj>
          <w:docPartGallery w:val="Table of Contents"/>
          <w:docPartUnique/>
        </w:docPartObj>
      </w:sdtPr>
      <w:sdtEndPr>
        <w:rPr>
          <w:b/>
          <w:bCs/>
          <w:noProof/>
        </w:rPr>
      </w:sdtEndPr>
      <w:sdtContent>
        <w:p w14:paraId="51863BB4" w14:textId="022429FC" w:rsidR="00900536" w:rsidRPr="00EC4C7D" w:rsidRDefault="00900536">
          <w:pPr>
            <w:pStyle w:val="TOCHeading"/>
            <w:rPr>
              <w:rFonts w:ascii="Algerian" w:hAnsi="Algerian"/>
              <w:b/>
              <w:bCs/>
            </w:rPr>
          </w:pPr>
          <w:r w:rsidRPr="00EC4C7D">
            <w:rPr>
              <w:rFonts w:ascii="Algerian" w:hAnsi="Algerian"/>
              <w:b/>
              <w:bCs/>
            </w:rPr>
            <w:t>Contents</w:t>
          </w:r>
        </w:p>
        <w:p w14:paraId="7B6E83F2" w14:textId="23F001F3" w:rsidR="00707DDD"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490054" w:history="1">
            <w:r w:rsidR="00707DDD" w:rsidRPr="00075545">
              <w:rPr>
                <w:rStyle w:val="Hyperlink"/>
                <w:noProof/>
              </w:rPr>
              <w:t>Policies and Procedures</w:t>
            </w:r>
            <w:r w:rsidR="00707DDD">
              <w:rPr>
                <w:noProof/>
                <w:webHidden/>
              </w:rPr>
              <w:tab/>
            </w:r>
            <w:r w:rsidR="00707DDD">
              <w:rPr>
                <w:noProof/>
                <w:webHidden/>
              </w:rPr>
              <w:fldChar w:fldCharType="begin"/>
            </w:r>
            <w:r w:rsidR="00707DDD">
              <w:rPr>
                <w:noProof/>
                <w:webHidden/>
              </w:rPr>
              <w:instrText xml:space="preserve"> PAGEREF _Toc128490054 \h </w:instrText>
            </w:r>
            <w:r w:rsidR="00707DDD">
              <w:rPr>
                <w:noProof/>
                <w:webHidden/>
              </w:rPr>
            </w:r>
            <w:r w:rsidR="00707DDD">
              <w:rPr>
                <w:noProof/>
                <w:webHidden/>
              </w:rPr>
              <w:fldChar w:fldCharType="separate"/>
            </w:r>
            <w:r w:rsidR="00707DDD">
              <w:rPr>
                <w:noProof/>
                <w:webHidden/>
              </w:rPr>
              <w:t>2</w:t>
            </w:r>
            <w:r w:rsidR="00707DDD">
              <w:rPr>
                <w:noProof/>
                <w:webHidden/>
              </w:rPr>
              <w:fldChar w:fldCharType="end"/>
            </w:r>
          </w:hyperlink>
        </w:p>
        <w:p w14:paraId="59C8DAAA" w14:textId="3C4951C3" w:rsidR="00707DDD" w:rsidRDefault="00707DDD">
          <w:pPr>
            <w:pStyle w:val="TOC1"/>
            <w:tabs>
              <w:tab w:val="right" w:leader="dot" w:pos="9016"/>
            </w:tabs>
            <w:rPr>
              <w:rFonts w:eastAsiaTheme="minorEastAsia"/>
              <w:noProof/>
              <w:lang w:eastAsia="en-GB"/>
            </w:rPr>
          </w:pPr>
          <w:hyperlink w:anchor="_Toc128490055" w:history="1">
            <w:r w:rsidRPr="00075545">
              <w:rPr>
                <w:rStyle w:val="Hyperlink"/>
                <w:noProof/>
              </w:rPr>
              <w:t>Task 2: Excel</w:t>
            </w:r>
            <w:r>
              <w:rPr>
                <w:noProof/>
                <w:webHidden/>
              </w:rPr>
              <w:tab/>
            </w:r>
            <w:r>
              <w:rPr>
                <w:noProof/>
                <w:webHidden/>
              </w:rPr>
              <w:fldChar w:fldCharType="begin"/>
            </w:r>
            <w:r>
              <w:rPr>
                <w:noProof/>
                <w:webHidden/>
              </w:rPr>
              <w:instrText xml:space="preserve"> PAGEREF _Toc128490055 \h </w:instrText>
            </w:r>
            <w:r>
              <w:rPr>
                <w:noProof/>
                <w:webHidden/>
              </w:rPr>
            </w:r>
            <w:r>
              <w:rPr>
                <w:noProof/>
                <w:webHidden/>
              </w:rPr>
              <w:fldChar w:fldCharType="separate"/>
            </w:r>
            <w:r>
              <w:rPr>
                <w:noProof/>
                <w:webHidden/>
              </w:rPr>
              <w:t>3</w:t>
            </w:r>
            <w:r>
              <w:rPr>
                <w:noProof/>
                <w:webHidden/>
              </w:rPr>
              <w:fldChar w:fldCharType="end"/>
            </w:r>
          </w:hyperlink>
        </w:p>
        <w:p w14:paraId="0979A06D" w14:textId="4B7A7F0C" w:rsidR="00707DDD" w:rsidRDefault="00707DDD">
          <w:pPr>
            <w:pStyle w:val="TOC1"/>
            <w:tabs>
              <w:tab w:val="right" w:leader="dot" w:pos="9016"/>
            </w:tabs>
            <w:rPr>
              <w:rFonts w:eastAsiaTheme="minorEastAsia"/>
              <w:noProof/>
              <w:lang w:eastAsia="en-GB"/>
            </w:rPr>
          </w:pPr>
          <w:hyperlink w:anchor="_Toc128490056" w:history="1">
            <w:r w:rsidRPr="00075545">
              <w:rPr>
                <w:rStyle w:val="Hyperlink"/>
                <w:noProof/>
              </w:rPr>
              <w:t>Task 3: Tableau</w:t>
            </w:r>
            <w:r>
              <w:rPr>
                <w:noProof/>
                <w:webHidden/>
              </w:rPr>
              <w:tab/>
            </w:r>
            <w:r>
              <w:rPr>
                <w:noProof/>
                <w:webHidden/>
              </w:rPr>
              <w:fldChar w:fldCharType="begin"/>
            </w:r>
            <w:r>
              <w:rPr>
                <w:noProof/>
                <w:webHidden/>
              </w:rPr>
              <w:instrText xml:space="preserve"> PAGEREF _Toc128490056 \h </w:instrText>
            </w:r>
            <w:r>
              <w:rPr>
                <w:noProof/>
                <w:webHidden/>
              </w:rPr>
            </w:r>
            <w:r>
              <w:rPr>
                <w:noProof/>
                <w:webHidden/>
              </w:rPr>
              <w:fldChar w:fldCharType="separate"/>
            </w:r>
            <w:r>
              <w:rPr>
                <w:noProof/>
                <w:webHidden/>
              </w:rPr>
              <w:t>11</w:t>
            </w:r>
            <w:r>
              <w:rPr>
                <w:noProof/>
                <w:webHidden/>
              </w:rPr>
              <w:fldChar w:fldCharType="end"/>
            </w:r>
          </w:hyperlink>
        </w:p>
        <w:p w14:paraId="25AD5B08" w14:textId="1A0C21F5" w:rsidR="00900536" w:rsidRDefault="00000000">
          <w:r>
            <w:rPr>
              <w:b/>
              <w:bCs/>
              <w:noProof/>
              <w:lang w:val="en-US"/>
            </w:rPr>
            <w:fldChar w:fldCharType="end"/>
          </w:r>
        </w:p>
      </w:sdtContent>
    </w:sdt>
    <w:p w14:paraId="6570573B" w14:textId="4264C1DE" w:rsidR="00900536" w:rsidRDefault="00900536"/>
    <w:p w14:paraId="2E6E4109" w14:textId="77777777" w:rsidR="00900536" w:rsidRDefault="00900536">
      <w:r>
        <w:br w:type="page"/>
      </w:r>
    </w:p>
    <w:p w14:paraId="6AD4447B" w14:textId="5230CA1B" w:rsidR="00900536" w:rsidRPr="00EC4C7D" w:rsidRDefault="00900536" w:rsidP="00900536">
      <w:pPr>
        <w:pStyle w:val="Heading1"/>
        <w:rPr>
          <w:rFonts w:ascii="Algerian" w:hAnsi="Algerian"/>
          <w:b/>
          <w:bCs/>
          <w:sz w:val="48"/>
          <w:szCs w:val="48"/>
        </w:rPr>
      </w:pPr>
      <w:bookmarkStart w:id="0" w:name="_Toc128490054"/>
      <w:r w:rsidRPr="00EC4C7D">
        <w:rPr>
          <w:rFonts w:ascii="Algerian" w:hAnsi="Algerian"/>
          <w:b/>
          <w:bCs/>
          <w:sz w:val="48"/>
          <w:szCs w:val="48"/>
        </w:rPr>
        <w:lastRenderedPageBreak/>
        <w:t>Policies and Procedures</w:t>
      </w:r>
      <w:bookmarkEnd w:id="0"/>
    </w:p>
    <w:p w14:paraId="16F14CC1" w14:textId="77777777" w:rsidR="00D645A2" w:rsidRDefault="00D645A2" w:rsidP="00D645A2"/>
    <w:p w14:paraId="35BA14A7" w14:textId="06336D85" w:rsidR="00C7188C" w:rsidRDefault="00D645A2" w:rsidP="00E535DC">
      <w:pPr>
        <w:rPr>
          <w:rFonts w:ascii="Segoe UI" w:hAnsi="Segoe UI" w:cs="Segoe UI"/>
          <w:sz w:val="21"/>
          <w:szCs w:val="21"/>
        </w:rPr>
      </w:pPr>
      <w:r>
        <w:rPr>
          <w:rFonts w:ascii="Segoe UI" w:hAnsi="Segoe UI" w:cs="Segoe UI"/>
          <w:sz w:val="21"/>
          <w:szCs w:val="21"/>
        </w:rPr>
        <w:t>When working with data, there are several policies that should be adhered to in order to ensure</w:t>
      </w:r>
      <w:r w:rsidR="00C7188C">
        <w:rPr>
          <w:rFonts w:ascii="Segoe UI" w:hAnsi="Segoe UI" w:cs="Segoe UI"/>
          <w:sz w:val="21"/>
          <w:szCs w:val="21"/>
        </w:rPr>
        <w:t xml:space="preserve"> </w:t>
      </w:r>
      <w:r w:rsidR="00C7188C">
        <w:rPr>
          <w:rFonts w:ascii="Segoe UI" w:hAnsi="Segoe UI" w:cs="Segoe UI"/>
          <w:sz w:val="21"/>
          <w:szCs w:val="21"/>
        </w:rPr>
        <w:t xml:space="preserve">the responsible and ethical handling of data. </w:t>
      </w:r>
      <w:r w:rsidR="00DF428C">
        <w:rPr>
          <w:rFonts w:ascii="Segoe UI" w:hAnsi="Segoe UI" w:cs="Segoe UI"/>
          <w:sz w:val="21"/>
          <w:szCs w:val="21"/>
        </w:rPr>
        <w:t>Below are few polici</w:t>
      </w:r>
      <w:r w:rsidR="00501BE9">
        <w:rPr>
          <w:rFonts w:ascii="Segoe UI" w:hAnsi="Segoe UI" w:cs="Segoe UI"/>
          <w:sz w:val="21"/>
          <w:szCs w:val="21"/>
        </w:rPr>
        <w:t>es to look out for.</w:t>
      </w:r>
    </w:p>
    <w:p w14:paraId="14CFA4BF" w14:textId="77777777" w:rsidR="00462AF5" w:rsidRDefault="00194F9B" w:rsidP="00194F9B">
      <w:pPr>
        <w:pStyle w:val="ListParagraph"/>
        <w:numPr>
          <w:ilvl w:val="0"/>
          <w:numId w:val="5"/>
        </w:numPr>
        <w:rPr>
          <w:rFonts w:ascii="Segoe UI" w:hAnsi="Segoe UI" w:cs="Segoe UI"/>
          <w:sz w:val="21"/>
          <w:szCs w:val="21"/>
        </w:rPr>
      </w:pPr>
      <w:r>
        <w:rPr>
          <w:rFonts w:ascii="Segoe UI" w:hAnsi="Segoe UI" w:cs="Segoe UI"/>
          <w:sz w:val="21"/>
          <w:szCs w:val="21"/>
        </w:rPr>
        <w:t xml:space="preserve">Data privacy and securities: Data </w:t>
      </w:r>
      <w:r w:rsidR="006A1AA2">
        <w:rPr>
          <w:rFonts w:ascii="Segoe UI" w:hAnsi="Segoe UI" w:cs="Segoe UI"/>
          <w:sz w:val="21"/>
          <w:szCs w:val="21"/>
        </w:rPr>
        <w:t xml:space="preserve">privacies should be in place to ensure that data is kept </w:t>
      </w:r>
      <w:r w:rsidR="00321924">
        <w:rPr>
          <w:rFonts w:ascii="Segoe UI" w:hAnsi="Segoe UI" w:cs="Segoe UI"/>
          <w:sz w:val="21"/>
          <w:szCs w:val="21"/>
        </w:rPr>
        <w:t xml:space="preserve">safe and confidential and can only be accessible </w:t>
      </w:r>
      <w:r w:rsidR="007B7510">
        <w:rPr>
          <w:rFonts w:ascii="Segoe UI" w:hAnsi="Segoe UI" w:cs="Segoe UI"/>
          <w:sz w:val="21"/>
          <w:szCs w:val="21"/>
        </w:rPr>
        <w:t xml:space="preserve">by permitted users. Data security </w:t>
      </w:r>
      <w:r w:rsidR="00614A1D">
        <w:rPr>
          <w:rFonts w:ascii="Segoe UI" w:hAnsi="Segoe UI" w:cs="Segoe UI"/>
          <w:sz w:val="21"/>
          <w:szCs w:val="21"/>
        </w:rPr>
        <w:t xml:space="preserve">should be in place at all times to product </w:t>
      </w:r>
      <w:r w:rsidR="00D95D33">
        <w:rPr>
          <w:rFonts w:ascii="Segoe UI" w:hAnsi="Segoe UI" w:cs="Segoe UI"/>
          <w:sz w:val="21"/>
          <w:szCs w:val="21"/>
        </w:rPr>
        <w:t>from unauthorised users</w:t>
      </w:r>
      <w:r w:rsidR="00462AF5">
        <w:rPr>
          <w:rFonts w:ascii="Segoe UI" w:hAnsi="Segoe UI" w:cs="Segoe UI"/>
          <w:sz w:val="21"/>
          <w:szCs w:val="21"/>
        </w:rPr>
        <w:t xml:space="preserve"> such as hackers.</w:t>
      </w:r>
    </w:p>
    <w:p w14:paraId="4F695618" w14:textId="1718BF06" w:rsidR="00CE3FD6" w:rsidRDefault="00462AF5" w:rsidP="00194F9B">
      <w:pPr>
        <w:pStyle w:val="ListParagraph"/>
        <w:numPr>
          <w:ilvl w:val="0"/>
          <w:numId w:val="5"/>
        </w:numPr>
        <w:rPr>
          <w:rFonts w:ascii="Segoe UI" w:hAnsi="Segoe UI" w:cs="Segoe UI"/>
          <w:sz w:val="21"/>
          <w:szCs w:val="21"/>
        </w:rPr>
      </w:pPr>
      <w:r>
        <w:rPr>
          <w:rFonts w:ascii="Segoe UI" w:hAnsi="Segoe UI" w:cs="Segoe UI"/>
          <w:sz w:val="21"/>
          <w:szCs w:val="21"/>
        </w:rPr>
        <w:t xml:space="preserve">Data governance: Data </w:t>
      </w:r>
      <w:r w:rsidR="00062AD7">
        <w:rPr>
          <w:rFonts w:ascii="Segoe UI" w:hAnsi="Segoe UI" w:cs="Segoe UI"/>
          <w:sz w:val="21"/>
          <w:szCs w:val="21"/>
        </w:rPr>
        <w:t xml:space="preserve">governance policies define </w:t>
      </w:r>
      <w:r w:rsidR="005B4BB7">
        <w:rPr>
          <w:rFonts w:ascii="Segoe UI" w:hAnsi="Segoe UI" w:cs="Segoe UI"/>
          <w:sz w:val="21"/>
          <w:szCs w:val="21"/>
        </w:rPr>
        <w:t xml:space="preserve">the role and responsibility of individual </w:t>
      </w:r>
      <w:r w:rsidR="00695B13">
        <w:rPr>
          <w:rFonts w:ascii="Segoe UI" w:hAnsi="Segoe UI" w:cs="Segoe UI"/>
          <w:sz w:val="21"/>
          <w:szCs w:val="21"/>
        </w:rPr>
        <w:t>and team involved in data management</w:t>
      </w:r>
      <w:r w:rsidR="00CE3FD6">
        <w:rPr>
          <w:rFonts w:ascii="Segoe UI" w:hAnsi="Segoe UI" w:cs="Segoe UI"/>
          <w:sz w:val="21"/>
          <w:szCs w:val="21"/>
        </w:rPr>
        <w:t>.</w:t>
      </w:r>
    </w:p>
    <w:p w14:paraId="12DE3CA2" w14:textId="32C7549F" w:rsidR="00E535DC" w:rsidRDefault="00D95D33" w:rsidP="00194F9B">
      <w:pPr>
        <w:pStyle w:val="ListParagraph"/>
        <w:numPr>
          <w:ilvl w:val="0"/>
          <w:numId w:val="5"/>
        </w:numPr>
        <w:rPr>
          <w:rFonts w:ascii="Segoe UI" w:hAnsi="Segoe UI" w:cs="Segoe UI"/>
          <w:sz w:val="21"/>
          <w:szCs w:val="21"/>
        </w:rPr>
      </w:pPr>
      <w:r>
        <w:rPr>
          <w:rFonts w:ascii="Segoe UI" w:hAnsi="Segoe UI" w:cs="Segoe UI"/>
          <w:sz w:val="21"/>
          <w:szCs w:val="21"/>
        </w:rPr>
        <w:t xml:space="preserve"> </w:t>
      </w:r>
      <w:r w:rsidR="00404106">
        <w:rPr>
          <w:rFonts w:ascii="Segoe UI" w:hAnsi="Segoe UI" w:cs="Segoe UI"/>
          <w:sz w:val="21"/>
          <w:szCs w:val="21"/>
        </w:rPr>
        <w:t>Data access and sharing policies: Organizations should have clear policies on who can access data and how it can be shared with others.</w:t>
      </w:r>
    </w:p>
    <w:p w14:paraId="1C0BF322" w14:textId="77777777" w:rsidR="00FF15F1" w:rsidRDefault="00FF15F1" w:rsidP="00FF15F1">
      <w:pPr>
        <w:pStyle w:val="ListParagraph"/>
        <w:numPr>
          <w:ilvl w:val="0"/>
          <w:numId w:val="5"/>
        </w:numPr>
      </w:pPr>
      <w:r w:rsidRPr="00FF15F1">
        <w:rPr>
          <w:rFonts w:ascii="Segoe UI" w:hAnsi="Segoe UI" w:cs="Segoe UI"/>
          <w:sz w:val="21"/>
          <w:szCs w:val="21"/>
        </w:rPr>
        <w:t>Compliance policies: Compliance policies ensure that organizations adhere to relevant laws and regulations related to data, such as the General Data Protection Regulation (GDPR), Health Insurance Portability and Accountability Act (HIPAA), and Sarbanes-Oxley Act (SOX).</w:t>
      </w:r>
    </w:p>
    <w:p w14:paraId="5F9624E8" w14:textId="77777777" w:rsidR="00820E7A" w:rsidRPr="007B6A6A" w:rsidRDefault="00820E7A" w:rsidP="00820E7A">
      <w:pPr>
        <w:pStyle w:val="ListParagraph"/>
        <w:numPr>
          <w:ilvl w:val="0"/>
          <w:numId w:val="5"/>
        </w:numPr>
      </w:pPr>
      <w:r w:rsidRPr="00820E7A">
        <w:rPr>
          <w:rFonts w:ascii="Segoe UI" w:hAnsi="Segoe UI" w:cs="Segoe UI"/>
          <w:sz w:val="21"/>
          <w:szCs w:val="21"/>
        </w:rPr>
        <w:t>Data retention policies: Organizations should have clear policies on how long data should be retained and when it should be deleted or destroyed.</w:t>
      </w:r>
    </w:p>
    <w:p w14:paraId="3CDB0276" w14:textId="77777777" w:rsidR="007B6A6A" w:rsidRDefault="007B6A6A" w:rsidP="007B6A6A">
      <w:pPr>
        <w:ind w:left="360"/>
      </w:pPr>
    </w:p>
    <w:p w14:paraId="17BF68FF" w14:textId="43311E3F" w:rsidR="007B6A6A" w:rsidRDefault="007B6A6A" w:rsidP="007B6A6A">
      <w:pPr>
        <w:ind w:left="360"/>
      </w:pPr>
      <w:r>
        <w:t xml:space="preserve">As </w:t>
      </w:r>
      <w:r w:rsidR="0057392F">
        <w:t xml:space="preserve">a </w:t>
      </w:r>
      <w:r>
        <w:t xml:space="preserve">data analyst </w:t>
      </w:r>
      <w:r w:rsidR="006A757D">
        <w:t xml:space="preserve">we must make sure we follow the procedure and policies </w:t>
      </w:r>
      <w:r w:rsidR="0057392F">
        <w:t xml:space="preserve">so that we keep data </w:t>
      </w:r>
      <w:proofErr w:type="gramStart"/>
      <w:r w:rsidR="0057392F">
        <w:t xml:space="preserve">protected at </w:t>
      </w:r>
      <w:r w:rsidR="000B00E0">
        <w:t>all times</w:t>
      </w:r>
      <w:proofErr w:type="gramEnd"/>
      <w:r w:rsidR="000B00E0">
        <w:t xml:space="preserve"> not only because of misuse of information but also to protect individuals and companies from the public.</w:t>
      </w:r>
    </w:p>
    <w:p w14:paraId="2636FE54" w14:textId="77777777" w:rsidR="007B6A6A" w:rsidRDefault="007B6A6A" w:rsidP="00820E7A">
      <w:pPr>
        <w:pStyle w:val="ListParagraph"/>
        <w:rPr>
          <w:rFonts w:ascii="Segoe UI" w:hAnsi="Segoe UI" w:cs="Segoe UI"/>
          <w:sz w:val="21"/>
          <w:szCs w:val="21"/>
        </w:rPr>
      </w:pPr>
    </w:p>
    <w:p w14:paraId="66ED3C10" w14:textId="77777777" w:rsidR="007B6A6A" w:rsidRDefault="007B6A6A" w:rsidP="00820E7A">
      <w:pPr>
        <w:pStyle w:val="ListParagraph"/>
        <w:rPr>
          <w:rFonts w:ascii="Segoe UI" w:hAnsi="Segoe UI" w:cs="Segoe UI"/>
          <w:sz w:val="21"/>
          <w:szCs w:val="21"/>
        </w:rPr>
      </w:pPr>
    </w:p>
    <w:p w14:paraId="4F744465" w14:textId="77777777" w:rsidR="007B6A6A" w:rsidRDefault="007B6A6A" w:rsidP="00820E7A">
      <w:pPr>
        <w:pStyle w:val="ListParagraph"/>
        <w:rPr>
          <w:rFonts w:ascii="Segoe UI" w:hAnsi="Segoe UI" w:cs="Segoe UI"/>
          <w:sz w:val="21"/>
          <w:szCs w:val="21"/>
        </w:rPr>
      </w:pPr>
    </w:p>
    <w:p w14:paraId="126A497A" w14:textId="77777777" w:rsidR="007B6A6A" w:rsidRDefault="007B6A6A" w:rsidP="00820E7A">
      <w:pPr>
        <w:pStyle w:val="ListParagraph"/>
        <w:rPr>
          <w:rFonts w:ascii="Segoe UI" w:hAnsi="Segoe UI" w:cs="Segoe UI"/>
          <w:sz w:val="21"/>
          <w:szCs w:val="21"/>
        </w:rPr>
      </w:pPr>
    </w:p>
    <w:p w14:paraId="7168F667" w14:textId="77777777" w:rsidR="007B6A6A" w:rsidRPr="008E4D79" w:rsidRDefault="007B6A6A" w:rsidP="00820E7A">
      <w:pPr>
        <w:pStyle w:val="ListParagraph"/>
        <w:rPr>
          <w:rFonts w:ascii="Segoe UI" w:hAnsi="Segoe UI" w:cs="Segoe UI"/>
          <w:sz w:val="21"/>
          <w:szCs w:val="21"/>
        </w:rPr>
      </w:pPr>
    </w:p>
    <w:p w14:paraId="0C24E1FC" w14:textId="498891B8" w:rsidR="00900536" w:rsidRDefault="00900536" w:rsidP="00900536"/>
    <w:p w14:paraId="21EB7830" w14:textId="009CD931" w:rsidR="00237103" w:rsidRDefault="00237103" w:rsidP="00900536"/>
    <w:p w14:paraId="174B2DC4" w14:textId="77777777" w:rsidR="00900536" w:rsidRDefault="00900536">
      <w:r>
        <w:br w:type="page"/>
      </w:r>
    </w:p>
    <w:p w14:paraId="6C270D48" w14:textId="1B90BC9C" w:rsidR="00900536" w:rsidRPr="00EC4C7D" w:rsidRDefault="00900536" w:rsidP="00900536">
      <w:pPr>
        <w:pStyle w:val="Heading1"/>
        <w:rPr>
          <w:rFonts w:ascii="Algerian" w:hAnsi="Algerian"/>
          <w:sz w:val="48"/>
          <w:szCs w:val="48"/>
        </w:rPr>
      </w:pPr>
      <w:bookmarkStart w:id="1" w:name="_Toc128490055"/>
      <w:r w:rsidRPr="00EC4C7D">
        <w:rPr>
          <w:rFonts w:ascii="Algerian" w:hAnsi="Algerian"/>
          <w:sz w:val="48"/>
          <w:szCs w:val="48"/>
        </w:rPr>
        <w:lastRenderedPageBreak/>
        <w:t>Task</w:t>
      </w:r>
      <w:r w:rsidR="009F6E13" w:rsidRPr="00EC4C7D">
        <w:rPr>
          <w:rFonts w:ascii="Algerian" w:hAnsi="Algerian"/>
          <w:sz w:val="48"/>
          <w:szCs w:val="48"/>
        </w:rPr>
        <w:t xml:space="preserve"> 2</w:t>
      </w:r>
      <w:r w:rsidRPr="00EC4C7D">
        <w:rPr>
          <w:rFonts w:ascii="Algerian" w:hAnsi="Algerian"/>
          <w:sz w:val="48"/>
          <w:szCs w:val="48"/>
        </w:rPr>
        <w:t>: Excel</w:t>
      </w:r>
      <w:bookmarkEnd w:id="1"/>
    </w:p>
    <w:p w14:paraId="7538CD62" w14:textId="1F2C2D74" w:rsidR="00900536" w:rsidRDefault="00900536" w:rsidP="00900536"/>
    <w:p w14:paraId="7676CE15" w14:textId="443FEAFF" w:rsidR="00900536" w:rsidRDefault="00DB0C12" w:rsidP="00900536">
      <w:r w:rsidRPr="00DB0C12">
        <w:rPr>
          <w:noProof/>
        </w:rPr>
        <w:drawing>
          <wp:inline distT="0" distB="0" distL="0" distR="0" wp14:anchorId="6DFA5069" wp14:editId="0E7BF3AD">
            <wp:extent cx="2990850" cy="1613058"/>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2995414" cy="1615519"/>
                    </a:xfrm>
                    <a:prstGeom prst="rect">
                      <a:avLst/>
                    </a:prstGeom>
                  </pic:spPr>
                </pic:pic>
              </a:graphicData>
            </a:graphic>
          </wp:inline>
        </w:drawing>
      </w:r>
    </w:p>
    <w:p w14:paraId="6327067C" w14:textId="305EA7E7" w:rsidR="00DB0C12" w:rsidRDefault="00DB0C12" w:rsidP="00900536">
      <w:r>
        <w:t xml:space="preserve">Password protecting the </w:t>
      </w:r>
      <w:proofErr w:type="gramStart"/>
      <w:r>
        <w:t>workbook</w:t>
      </w:r>
      <w:proofErr w:type="gramEnd"/>
    </w:p>
    <w:p w14:paraId="3A5C1BCA" w14:textId="04D7D202" w:rsidR="00DB0C12" w:rsidRDefault="00DB0C12" w:rsidP="00900536">
      <w:r w:rsidRPr="00DB0C12">
        <w:rPr>
          <w:noProof/>
        </w:rPr>
        <w:drawing>
          <wp:inline distT="0" distB="0" distL="0" distR="0" wp14:anchorId="361F5CD8" wp14:editId="48B9394B">
            <wp:extent cx="3007360" cy="17970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3020961" cy="1805177"/>
                    </a:xfrm>
                    <a:prstGeom prst="rect">
                      <a:avLst/>
                    </a:prstGeom>
                  </pic:spPr>
                </pic:pic>
              </a:graphicData>
            </a:graphic>
          </wp:inline>
        </w:drawing>
      </w:r>
    </w:p>
    <w:p w14:paraId="720CC340" w14:textId="1C24A239" w:rsidR="00DB0C12" w:rsidRDefault="00DB0C12" w:rsidP="00900536">
      <w:r>
        <w:t xml:space="preserve">Workbook </w:t>
      </w:r>
      <w:proofErr w:type="gramStart"/>
      <w:r>
        <w:t>protected</w:t>
      </w:r>
      <w:proofErr w:type="gramEnd"/>
    </w:p>
    <w:p w14:paraId="409F7690" w14:textId="01C142A1" w:rsidR="00DB0C12" w:rsidRDefault="00DB0C12" w:rsidP="00900536">
      <w:r w:rsidRPr="00DB0C12">
        <w:rPr>
          <w:noProof/>
        </w:rPr>
        <w:drawing>
          <wp:inline distT="0" distB="0" distL="0" distR="0" wp14:anchorId="4372AA81" wp14:editId="19F90854">
            <wp:extent cx="3082933" cy="1568450"/>
            <wp:effectExtent l="0" t="0" r="3175"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9"/>
                    <a:stretch>
                      <a:fillRect/>
                    </a:stretch>
                  </pic:blipFill>
                  <pic:spPr>
                    <a:xfrm>
                      <a:off x="0" y="0"/>
                      <a:ext cx="3097109" cy="1575662"/>
                    </a:xfrm>
                    <a:prstGeom prst="rect">
                      <a:avLst/>
                    </a:prstGeom>
                  </pic:spPr>
                </pic:pic>
              </a:graphicData>
            </a:graphic>
          </wp:inline>
        </w:drawing>
      </w:r>
    </w:p>
    <w:p w14:paraId="0120AB09" w14:textId="4470369B" w:rsidR="00F960B5" w:rsidRDefault="00DB0C12" w:rsidP="00900536">
      <w:r>
        <w:t>Column C Data display changed to British Pounds</w:t>
      </w:r>
      <w:r w:rsidR="00F960B5" w:rsidRPr="00F960B5">
        <w:rPr>
          <w:noProof/>
        </w:rPr>
        <w:drawing>
          <wp:inline distT="0" distB="0" distL="0" distR="0" wp14:anchorId="4B4A0238" wp14:editId="614CF977">
            <wp:extent cx="3238500" cy="1729760"/>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3247388" cy="1734507"/>
                    </a:xfrm>
                    <a:prstGeom prst="rect">
                      <a:avLst/>
                    </a:prstGeom>
                  </pic:spPr>
                </pic:pic>
              </a:graphicData>
            </a:graphic>
          </wp:inline>
        </w:drawing>
      </w:r>
    </w:p>
    <w:p w14:paraId="1BC21D2B" w14:textId="0796B846" w:rsidR="00F960B5" w:rsidRDefault="00F960B5" w:rsidP="00900536">
      <w:r>
        <w:t xml:space="preserve">Highlighted Data and converted to </w:t>
      </w:r>
      <w:proofErr w:type="gramStart"/>
      <w:r>
        <w:t>table</w:t>
      </w:r>
      <w:proofErr w:type="gramEnd"/>
    </w:p>
    <w:p w14:paraId="3C280742" w14:textId="64D15B5B" w:rsidR="00F960B5" w:rsidRDefault="00F960B5" w:rsidP="00900536">
      <w:r w:rsidRPr="00F960B5">
        <w:rPr>
          <w:noProof/>
        </w:rPr>
        <w:lastRenderedPageBreak/>
        <w:drawing>
          <wp:inline distT="0" distB="0" distL="0" distR="0" wp14:anchorId="00F62BF0" wp14:editId="4DF90212">
            <wp:extent cx="3168395" cy="218440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172292" cy="2187087"/>
                    </a:xfrm>
                    <a:prstGeom prst="rect">
                      <a:avLst/>
                    </a:prstGeom>
                  </pic:spPr>
                </pic:pic>
              </a:graphicData>
            </a:graphic>
          </wp:inline>
        </w:drawing>
      </w:r>
    </w:p>
    <w:p w14:paraId="4EAAA4B3" w14:textId="037D3D6C" w:rsidR="00F960B5" w:rsidRDefault="00F960B5" w:rsidP="00900536"/>
    <w:p w14:paraId="76AA1C44" w14:textId="5D81FB05" w:rsidR="00F960B5" w:rsidRDefault="00F960B5" w:rsidP="00900536">
      <w:r w:rsidRPr="00F960B5">
        <w:rPr>
          <w:noProof/>
        </w:rPr>
        <w:drawing>
          <wp:inline distT="0" distB="0" distL="0" distR="0" wp14:anchorId="40F11AEF" wp14:editId="6E26B1DA">
            <wp:extent cx="2565400" cy="1799987"/>
            <wp:effectExtent l="0" t="0" r="635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2"/>
                    <a:stretch>
                      <a:fillRect/>
                    </a:stretch>
                  </pic:blipFill>
                  <pic:spPr>
                    <a:xfrm>
                      <a:off x="0" y="0"/>
                      <a:ext cx="2569571" cy="1802914"/>
                    </a:xfrm>
                    <a:prstGeom prst="rect">
                      <a:avLst/>
                    </a:prstGeom>
                  </pic:spPr>
                </pic:pic>
              </a:graphicData>
            </a:graphic>
          </wp:inline>
        </w:drawing>
      </w:r>
    </w:p>
    <w:p w14:paraId="07D49079" w14:textId="4A1DE307" w:rsidR="00F960B5" w:rsidRDefault="00F960B5" w:rsidP="00900536">
      <w:r>
        <w:t>Filter table for information for only 2019</w:t>
      </w:r>
    </w:p>
    <w:p w14:paraId="779B50A5" w14:textId="1C71B744" w:rsidR="00F960B5" w:rsidRDefault="00F960B5" w:rsidP="00900536"/>
    <w:p w14:paraId="51905FC7" w14:textId="1C5217D9" w:rsidR="00F960B5" w:rsidRDefault="00F960B5" w:rsidP="00900536">
      <w:r w:rsidRPr="00F960B5">
        <w:rPr>
          <w:noProof/>
        </w:rPr>
        <w:drawing>
          <wp:inline distT="0" distB="0" distL="0" distR="0" wp14:anchorId="428409BC" wp14:editId="4134A95C">
            <wp:extent cx="2692400" cy="18899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2704637" cy="1898579"/>
                    </a:xfrm>
                    <a:prstGeom prst="rect">
                      <a:avLst/>
                    </a:prstGeom>
                  </pic:spPr>
                </pic:pic>
              </a:graphicData>
            </a:graphic>
          </wp:inline>
        </w:drawing>
      </w:r>
    </w:p>
    <w:p w14:paraId="1B75E716" w14:textId="6550F68C" w:rsidR="00F960B5" w:rsidRDefault="00F960B5" w:rsidP="00900536">
      <w:r>
        <w:t xml:space="preserve">Chart above shows only displays </w:t>
      </w:r>
      <w:r w:rsidR="00D60917">
        <w:t>the following data ‘Rank, Country and GDP.</w:t>
      </w:r>
    </w:p>
    <w:p w14:paraId="5343B8F4" w14:textId="6D9B37B7" w:rsidR="00DB0C12" w:rsidRDefault="005E2B1C" w:rsidP="00900536">
      <w:r w:rsidRPr="005E2B1C">
        <w:rPr>
          <w:noProof/>
        </w:rPr>
        <w:lastRenderedPageBreak/>
        <w:drawing>
          <wp:inline distT="0" distB="0" distL="0" distR="0" wp14:anchorId="05D1CE43" wp14:editId="2E3CCD42">
            <wp:extent cx="3340100" cy="1721117"/>
            <wp:effectExtent l="0" t="0" r="0" b="0"/>
            <wp:docPr id="9" name="Picture 9"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Excel&#10;&#10;Description automatically generated"/>
                    <pic:cNvPicPr/>
                  </pic:nvPicPr>
                  <pic:blipFill>
                    <a:blip r:embed="rId14"/>
                    <a:stretch>
                      <a:fillRect/>
                    </a:stretch>
                  </pic:blipFill>
                  <pic:spPr>
                    <a:xfrm>
                      <a:off x="0" y="0"/>
                      <a:ext cx="3341864" cy="1722026"/>
                    </a:xfrm>
                    <a:prstGeom prst="rect">
                      <a:avLst/>
                    </a:prstGeom>
                  </pic:spPr>
                </pic:pic>
              </a:graphicData>
            </a:graphic>
          </wp:inline>
        </w:drawing>
      </w:r>
    </w:p>
    <w:p w14:paraId="76B5570C" w14:textId="68F1DE26" w:rsidR="005E2B1C" w:rsidRDefault="005E2B1C" w:rsidP="00900536">
      <w:r>
        <w:t xml:space="preserve">Created a chart with the 3 data </w:t>
      </w:r>
      <w:proofErr w:type="gramStart"/>
      <w:r>
        <w:t>points</w:t>
      </w:r>
      <w:proofErr w:type="gramEnd"/>
    </w:p>
    <w:p w14:paraId="67664F09" w14:textId="77777777" w:rsidR="005E2B1C" w:rsidRPr="005E2B1C" w:rsidRDefault="005E2B1C" w:rsidP="005E2B1C">
      <w:pPr>
        <w:spacing w:after="0" w:line="240" w:lineRule="auto"/>
        <w:rPr>
          <w:rFonts w:ascii="Times New Roman" w:eastAsia="Times New Roman" w:hAnsi="Times New Roman" w:cs="Times New Roman"/>
          <w:sz w:val="24"/>
          <w:szCs w:val="24"/>
          <w:lang w:eastAsia="en-GB"/>
        </w:rPr>
      </w:pPr>
    </w:p>
    <w:p w14:paraId="3C155D4F" w14:textId="09625CF4" w:rsidR="005E2B1C" w:rsidRPr="005E2B1C" w:rsidRDefault="005E2B1C" w:rsidP="005E2B1C">
      <w:pPr>
        <w:spacing w:after="0" w:line="240" w:lineRule="auto"/>
        <w:rPr>
          <w:rFonts w:ascii="Times New Roman" w:eastAsia="Times New Roman" w:hAnsi="Times New Roman" w:cs="Times New Roman"/>
          <w:sz w:val="24"/>
          <w:szCs w:val="24"/>
          <w:lang w:eastAsia="en-GB"/>
        </w:rPr>
      </w:pPr>
      <w:r w:rsidRPr="005E2B1C">
        <w:rPr>
          <w:rFonts w:ascii="Times New Roman" w:eastAsia="Times New Roman" w:hAnsi="Times New Roman" w:cs="Times New Roman"/>
          <w:noProof/>
          <w:sz w:val="24"/>
          <w:szCs w:val="24"/>
          <w:lang w:eastAsia="en-GB"/>
        </w:rPr>
        <w:drawing>
          <wp:inline distT="0" distB="0" distL="0" distR="0" wp14:anchorId="1D94B510" wp14:editId="033570A9">
            <wp:extent cx="3035300" cy="1813244"/>
            <wp:effectExtent l="0" t="0" r="0" b="0"/>
            <wp:docPr id="11" name="Picture 1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 Excel&#10;&#10;Description automatically generated"/>
                    <pic:cNvPicPr/>
                  </pic:nvPicPr>
                  <pic:blipFill>
                    <a:blip r:embed="rId15"/>
                    <a:stretch>
                      <a:fillRect/>
                    </a:stretch>
                  </pic:blipFill>
                  <pic:spPr>
                    <a:xfrm>
                      <a:off x="0" y="0"/>
                      <a:ext cx="3039884" cy="1815982"/>
                    </a:xfrm>
                    <a:prstGeom prst="rect">
                      <a:avLst/>
                    </a:prstGeom>
                  </pic:spPr>
                </pic:pic>
              </a:graphicData>
            </a:graphic>
          </wp:inline>
        </w:drawing>
      </w:r>
    </w:p>
    <w:p w14:paraId="21E44B7F" w14:textId="43354E0F" w:rsidR="005E2B1C" w:rsidRDefault="005E2B1C" w:rsidP="00900536">
      <w:r>
        <w:t>Chart with labels and title</w:t>
      </w:r>
    </w:p>
    <w:p w14:paraId="6F0070B6" w14:textId="584374B5" w:rsidR="005E2B1C" w:rsidRDefault="005E2B1C" w:rsidP="00900536">
      <w:r w:rsidRPr="005E2B1C">
        <w:rPr>
          <w:noProof/>
        </w:rPr>
        <w:drawing>
          <wp:inline distT="0" distB="0" distL="0" distR="0" wp14:anchorId="2EE12E27" wp14:editId="54D7E4D8">
            <wp:extent cx="3289300" cy="2669413"/>
            <wp:effectExtent l="0" t="0" r="635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6"/>
                    <a:stretch>
                      <a:fillRect/>
                    </a:stretch>
                  </pic:blipFill>
                  <pic:spPr>
                    <a:xfrm>
                      <a:off x="0" y="0"/>
                      <a:ext cx="3291580" cy="2671263"/>
                    </a:xfrm>
                    <a:prstGeom prst="rect">
                      <a:avLst/>
                    </a:prstGeom>
                  </pic:spPr>
                </pic:pic>
              </a:graphicData>
            </a:graphic>
          </wp:inline>
        </w:drawing>
      </w:r>
    </w:p>
    <w:p w14:paraId="78C56BF8" w14:textId="1A6B0505" w:rsidR="005E2B1C" w:rsidRDefault="005E2B1C" w:rsidP="00900536">
      <w:r>
        <w:t>Copied the chart to a new sheet and renamed it The Wealth of Nations</w:t>
      </w:r>
    </w:p>
    <w:p w14:paraId="16AC5887" w14:textId="302A7DAF" w:rsidR="00CD4909" w:rsidRDefault="00CD4909" w:rsidP="00900536">
      <w:r w:rsidRPr="00CD4909">
        <w:rPr>
          <w:noProof/>
        </w:rPr>
        <w:lastRenderedPageBreak/>
        <w:drawing>
          <wp:inline distT="0" distB="0" distL="0" distR="0" wp14:anchorId="69247511" wp14:editId="4AED35B2">
            <wp:extent cx="3397250" cy="3141684"/>
            <wp:effectExtent l="0" t="0" r="0" b="190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7"/>
                    <a:stretch>
                      <a:fillRect/>
                    </a:stretch>
                  </pic:blipFill>
                  <pic:spPr>
                    <a:xfrm>
                      <a:off x="0" y="0"/>
                      <a:ext cx="3399855" cy="3144093"/>
                    </a:xfrm>
                    <a:prstGeom prst="rect">
                      <a:avLst/>
                    </a:prstGeom>
                  </pic:spPr>
                </pic:pic>
              </a:graphicData>
            </a:graphic>
          </wp:inline>
        </w:drawing>
      </w:r>
    </w:p>
    <w:p w14:paraId="4AA60CB4" w14:textId="3E64ECE3" w:rsidR="005E2B1C" w:rsidRDefault="00CD4909" w:rsidP="00900536">
      <w:r>
        <w:t>Filtered the chart to the top 20 countries and created a chart below it</w:t>
      </w:r>
    </w:p>
    <w:p w14:paraId="40E0A35F" w14:textId="04E8445D" w:rsidR="00CD4909" w:rsidRDefault="00CD4909" w:rsidP="00900536"/>
    <w:p w14:paraId="5D9356E3" w14:textId="258BDD0F" w:rsidR="00CD4909" w:rsidRDefault="00CD4909" w:rsidP="00900536">
      <w:r w:rsidRPr="00CD4909">
        <w:rPr>
          <w:noProof/>
        </w:rPr>
        <w:drawing>
          <wp:inline distT="0" distB="0" distL="0" distR="0" wp14:anchorId="114EC8A9" wp14:editId="3652E79A">
            <wp:extent cx="3429000" cy="2462908"/>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8"/>
                    <a:stretch>
                      <a:fillRect/>
                    </a:stretch>
                  </pic:blipFill>
                  <pic:spPr>
                    <a:xfrm>
                      <a:off x="0" y="0"/>
                      <a:ext cx="3443294" cy="2473175"/>
                    </a:xfrm>
                    <a:prstGeom prst="rect">
                      <a:avLst/>
                    </a:prstGeom>
                  </pic:spPr>
                </pic:pic>
              </a:graphicData>
            </a:graphic>
          </wp:inline>
        </w:drawing>
      </w:r>
    </w:p>
    <w:p w14:paraId="54DC099F" w14:textId="2547188D" w:rsidR="003A2EDF" w:rsidRDefault="00CD4909" w:rsidP="00900536">
      <w:r>
        <w:t>Background colour changed.</w:t>
      </w:r>
    </w:p>
    <w:p w14:paraId="37136702" w14:textId="1DF4A63E" w:rsidR="003A2EDF" w:rsidRDefault="003A2EDF" w:rsidP="00900536">
      <w:r w:rsidRPr="003A2EDF">
        <w:rPr>
          <w:noProof/>
        </w:rPr>
        <w:drawing>
          <wp:inline distT="0" distB="0" distL="0" distR="0" wp14:anchorId="4D9A4914" wp14:editId="3FF14093">
            <wp:extent cx="3922757" cy="1860550"/>
            <wp:effectExtent l="0" t="0" r="1905" b="635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9"/>
                    <a:stretch>
                      <a:fillRect/>
                    </a:stretch>
                  </pic:blipFill>
                  <pic:spPr>
                    <a:xfrm>
                      <a:off x="0" y="0"/>
                      <a:ext cx="3932047" cy="1864956"/>
                    </a:xfrm>
                    <a:prstGeom prst="rect">
                      <a:avLst/>
                    </a:prstGeom>
                  </pic:spPr>
                </pic:pic>
              </a:graphicData>
            </a:graphic>
          </wp:inline>
        </w:drawing>
      </w:r>
    </w:p>
    <w:p w14:paraId="0B894CA3" w14:textId="77777777" w:rsidR="00FE5AEB" w:rsidRDefault="00FE5AEB" w:rsidP="00900536"/>
    <w:p w14:paraId="14F60D32" w14:textId="4EFE3728" w:rsidR="00CD4909" w:rsidRDefault="003A2EDF" w:rsidP="00900536">
      <w:r>
        <w:lastRenderedPageBreak/>
        <w:t xml:space="preserve">Creating Print </w:t>
      </w:r>
      <w:r w:rsidR="00FE5AEB">
        <w:t xml:space="preserve">button </w:t>
      </w:r>
      <w:r>
        <w:t>macro</w:t>
      </w:r>
    </w:p>
    <w:p w14:paraId="0996C690" w14:textId="131BFF58" w:rsidR="00C25695" w:rsidRDefault="00C25695" w:rsidP="00900536">
      <w:r w:rsidRPr="00C25695">
        <w:rPr>
          <w:noProof/>
        </w:rPr>
        <w:drawing>
          <wp:inline distT="0" distB="0" distL="0" distR="0" wp14:anchorId="341F97CB" wp14:editId="25AB13EE">
            <wp:extent cx="2597150" cy="2460473"/>
            <wp:effectExtent l="0" t="0" r="0"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0"/>
                    <a:stretch>
                      <a:fillRect/>
                    </a:stretch>
                  </pic:blipFill>
                  <pic:spPr>
                    <a:xfrm>
                      <a:off x="0" y="0"/>
                      <a:ext cx="2602785" cy="2465811"/>
                    </a:xfrm>
                    <a:prstGeom prst="rect">
                      <a:avLst/>
                    </a:prstGeom>
                  </pic:spPr>
                </pic:pic>
              </a:graphicData>
            </a:graphic>
          </wp:inline>
        </w:drawing>
      </w:r>
    </w:p>
    <w:p w14:paraId="797F7434" w14:textId="50C222E7" w:rsidR="00A65AF6" w:rsidRDefault="00C25695" w:rsidP="00900536">
      <w:r>
        <w:t xml:space="preserve">Named the macro and recorded </w:t>
      </w:r>
      <w:proofErr w:type="gramStart"/>
      <w:r>
        <w:t>it</w:t>
      </w:r>
      <w:proofErr w:type="gramEnd"/>
    </w:p>
    <w:p w14:paraId="0B7F594B" w14:textId="31514DA2" w:rsidR="00C25695" w:rsidRDefault="00C25695" w:rsidP="00900536">
      <w:r w:rsidRPr="00C25695">
        <w:rPr>
          <w:noProof/>
        </w:rPr>
        <w:drawing>
          <wp:inline distT="0" distB="0" distL="0" distR="0" wp14:anchorId="171C065D" wp14:editId="396B6585">
            <wp:extent cx="2835257" cy="2686050"/>
            <wp:effectExtent l="0" t="0" r="381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20"/>
                    <a:stretch>
                      <a:fillRect/>
                    </a:stretch>
                  </pic:blipFill>
                  <pic:spPr>
                    <a:xfrm>
                      <a:off x="0" y="0"/>
                      <a:ext cx="2839097" cy="2689688"/>
                    </a:xfrm>
                    <a:prstGeom prst="rect">
                      <a:avLst/>
                    </a:prstGeom>
                  </pic:spPr>
                </pic:pic>
              </a:graphicData>
            </a:graphic>
          </wp:inline>
        </w:drawing>
      </w:r>
    </w:p>
    <w:p w14:paraId="05FCEB15" w14:textId="6E1E6583" w:rsidR="00FE5AEB" w:rsidRDefault="00C25695" w:rsidP="00900536">
      <w:r>
        <w:t xml:space="preserve">Assigned macro to print </w:t>
      </w:r>
      <w:proofErr w:type="gramStart"/>
      <w:r>
        <w:t>button</w:t>
      </w:r>
      <w:proofErr w:type="gramEnd"/>
      <w:r>
        <w:t xml:space="preserve"> </w:t>
      </w:r>
    </w:p>
    <w:p w14:paraId="7D73BE12" w14:textId="33EB9B19" w:rsidR="00C25695" w:rsidRDefault="00C25695" w:rsidP="00900536">
      <w:r w:rsidRPr="00C25695">
        <w:rPr>
          <w:noProof/>
        </w:rPr>
        <w:drawing>
          <wp:inline distT="0" distB="0" distL="0" distR="0" wp14:anchorId="70A9E572" wp14:editId="23FB3235">
            <wp:extent cx="3765550" cy="1933255"/>
            <wp:effectExtent l="0" t="0" r="635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3767851" cy="1934436"/>
                    </a:xfrm>
                    <a:prstGeom prst="rect">
                      <a:avLst/>
                    </a:prstGeom>
                  </pic:spPr>
                </pic:pic>
              </a:graphicData>
            </a:graphic>
          </wp:inline>
        </w:drawing>
      </w:r>
    </w:p>
    <w:p w14:paraId="1F2941B6" w14:textId="33D49563" w:rsidR="00C25695" w:rsidRDefault="00C25695" w:rsidP="00900536">
      <w:r>
        <w:t xml:space="preserve">Created a save button, recorded the macro and assigned it to the save </w:t>
      </w:r>
      <w:proofErr w:type="gramStart"/>
      <w:r>
        <w:t>button</w:t>
      </w:r>
      <w:proofErr w:type="gramEnd"/>
    </w:p>
    <w:p w14:paraId="0000A55D" w14:textId="682274BC" w:rsidR="00C25695" w:rsidRDefault="00C25695" w:rsidP="00900536"/>
    <w:p w14:paraId="0CE52CD6" w14:textId="28FDC4BB" w:rsidR="00C25695" w:rsidRDefault="008D49B7" w:rsidP="00900536">
      <w:r>
        <w:lastRenderedPageBreak/>
        <w:t xml:space="preserve">Created copy button, recorded the macro and assigned it to the copy </w:t>
      </w:r>
      <w:proofErr w:type="gramStart"/>
      <w:r>
        <w:t>button</w:t>
      </w:r>
      <w:proofErr w:type="gramEnd"/>
    </w:p>
    <w:p w14:paraId="5527FE0F" w14:textId="641302E2" w:rsidR="00C25695" w:rsidRDefault="008D49B7" w:rsidP="00900536">
      <w:r w:rsidRPr="008D49B7">
        <w:rPr>
          <w:noProof/>
        </w:rPr>
        <w:drawing>
          <wp:inline distT="0" distB="0" distL="0" distR="0" wp14:anchorId="48627337" wp14:editId="0D009FDB">
            <wp:extent cx="4876800" cy="2438400"/>
            <wp:effectExtent l="0" t="0" r="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2"/>
                    <a:stretch>
                      <a:fillRect/>
                    </a:stretch>
                  </pic:blipFill>
                  <pic:spPr>
                    <a:xfrm>
                      <a:off x="0" y="0"/>
                      <a:ext cx="4876800" cy="2438400"/>
                    </a:xfrm>
                    <a:prstGeom prst="rect">
                      <a:avLst/>
                    </a:prstGeom>
                  </pic:spPr>
                </pic:pic>
              </a:graphicData>
            </a:graphic>
          </wp:inline>
        </w:drawing>
      </w:r>
    </w:p>
    <w:p w14:paraId="5AFF42A5" w14:textId="748BB233" w:rsidR="00FE5AEB" w:rsidRDefault="00FE5AEB" w:rsidP="00900536"/>
    <w:p w14:paraId="2E403C26" w14:textId="0E7E97D3" w:rsidR="00C25695" w:rsidRDefault="008D49B7" w:rsidP="00900536">
      <w:r>
        <w:t xml:space="preserve">Using the copy macro, </w:t>
      </w:r>
      <w:r w:rsidR="00346E49">
        <w:t>Copied</w:t>
      </w:r>
      <w:r>
        <w:t xml:space="preserve"> the sheet and then paste</w:t>
      </w:r>
      <w:r w:rsidR="00346E49">
        <w:t>d</w:t>
      </w:r>
      <w:r>
        <w:t xml:space="preserve"> it into a new word </w:t>
      </w:r>
      <w:proofErr w:type="gramStart"/>
      <w:r>
        <w:t>document</w:t>
      </w:r>
      <w:proofErr w:type="gramEnd"/>
      <w:r>
        <w:t xml:space="preserve"> </w:t>
      </w:r>
    </w:p>
    <w:p w14:paraId="29932BA2" w14:textId="0BED11E6" w:rsidR="00346E49" w:rsidRDefault="00346E49" w:rsidP="00900536">
      <w:r w:rsidRPr="00346E49">
        <w:rPr>
          <w:noProof/>
        </w:rPr>
        <w:drawing>
          <wp:inline distT="0" distB="0" distL="0" distR="0" wp14:anchorId="32C5FC48" wp14:editId="6C0EB971">
            <wp:extent cx="5731510" cy="343090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3"/>
                    <a:stretch>
                      <a:fillRect/>
                    </a:stretch>
                  </pic:blipFill>
                  <pic:spPr>
                    <a:xfrm>
                      <a:off x="0" y="0"/>
                      <a:ext cx="5731510" cy="3430905"/>
                    </a:xfrm>
                    <a:prstGeom prst="rect">
                      <a:avLst/>
                    </a:prstGeom>
                  </pic:spPr>
                </pic:pic>
              </a:graphicData>
            </a:graphic>
          </wp:inline>
        </w:drawing>
      </w:r>
    </w:p>
    <w:p w14:paraId="20D4631F" w14:textId="2C3D380A" w:rsidR="00346E49" w:rsidRDefault="00346E49" w:rsidP="00900536"/>
    <w:p w14:paraId="677322A3" w14:textId="77777777" w:rsidR="00346E49" w:rsidRDefault="00346E49" w:rsidP="00900536">
      <w:r w:rsidRPr="00346E49">
        <w:rPr>
          <w:noProof/>
        </w:rPr>
        <w:lastRenderedPageBreak/>
        <w:drawing>
          <wp:inline distT="0" distB="0" distL="0" distR="0" wp14:anchorId="5834E274" wp14:editId="7FE061E4">
            <wp:extent cx="4375150" cy="2306818"/>
            <wp:effectExtent l="0" t="0" r="635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4"/>
                    <a:stretch>
                      <a:fillRect/>
                    </a:stretch>
                  </pic:blipFill>
                  <pic:spPr>
                    <a:xfrm>
                      <a:off x="0" y="0"/>
                      <a:ext cx="4377390" cy="2307999"/>
                    </a:xfrm>
                    <a:prstGeom prst="rect">
                      <a:avLst/>
                    </a:prstGeom>
                  </pic:spPr>
                </pic:pic>
              </a:graphicData>
            </a:graphic>
          </wp:inline>
        </w:drawing>
      </w:r>
    </w:p>
    <w:p w14:paraId="439B967F" w14:textId="37E83FA0" w:rsidR="00346E49" w:rsidRDefault="00346E49" w:rsidP="00900536">
      <w:r>
        <w:t xml:space="preserve">Saved it as Word Gross domestic product report </w:t>
      </w:r>
      <w:proofErr w:type="gramStart"/>
      <w:r>
        <w:t>1</w:t>
      </w:r>
      <w:proofErr w:type="gramEnd"/>
    </w:p>
    <w:p w14:paraId="63DDAD72" w14:textId="4A53E3D4" w:rsidR="00346E49" w:rsidRDefault="00346E49" w:rsidP="00900536"/>
    <w:p w14:paraId="0F5807B2" w14:textId="2C4FC929" w:rsidR="00346E49" w:rsidRDefault="00346E49" w:rsidP="00900536">
      <w:r w:rsidRPr="00346E49">
        <w:rPr>
          <w:noProof/>
        </w:rPr>
        <w:drawing>
          <wp:inline distT="0" distB="0" distL="0" distR="0" wp14:anchorId="0BE4E803" wp14:editId="47653BC7">
            <wp:extent cx="4837116" cy="3575050"/>
            <wp:effectExtent l="0" t="0" r="1905" b="635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5"/>
                    <a:stretch>
                      <a:fillRect/>
                    </a:stretch>
                  </pic:blipFill>
                  <pic:spPr>
                    <a:xfrm>
                      <a:off x="0" y="0"/>
                      <a:ext cx="4840882" cy="3577834"/>
                    </a:xfrm>
                    <a:prstGeom prst="rect">
                      <a:avLst/>
                    </a:prstGeom>
                  </pic:spPr>
                </pic:pic>
              </a:graphicData>
            </a:graphic>
          </wp:inline>
        </w:drawing>
      </w:r>
    </w:p>
    <w:p w14:paraId="1589377E" w14:textId="11B30974" w:rsidR="00346E49" w:rsidRDefault="00346E49" w:rsidP="00900536">
      <w:r>
        <w:t xml:space="preserve">Changed view to page </w:t>
      </w:r>
      <w:proofErr w:type="gramStart"/>
      <w:r>
        <w:t>layout</w:t>
      </w:r>
      <w:proofErr w:type="gramEnd"/>
      <w:r>
        <w:t xml:space="preserve"> </w:t>
      </w:r>
    </w:p>
    <w:p w14:paraId="1C7E578C" w14:textId="35F15660" w:rsidR="00346E49" w:rsidRDefault="00346E49" w:rsidP="00900536"/>
    <w:p w14:paraId="068B636A" w14:textId="26B3C74E" w:rsidR="00346E49" w:rsidRDefault="00346E49" w:rsidP="00900536">
      <w:r w:rsidRPr="00346E49">
        <w:rPr>
          <w:noProof/>
        </w:rPr>
        <w:lastRenderedPageBreak/>
        <w:drawing>
          <wp:inline distT="0" distB="0" distL="0" distR="0" wp14:anchorId="7F9B340E" wp14:editId="0E567ADA">
            <wp:extent cx="4409891" cy="207645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6"/>
                    <a:stretch>
                      <a:fillRect/>
                    </a:stretch>
                  </pic:blipFill>
                  <pic:spPr>
                    <a:xfrm>
                      <a:off x="0" y="0"/>
                      <a:ext cx="4411485" cy="2077201"/>
                    </a:xfrm>
                    <a:prstGeom prst="rect">
                      <a:avLst/>
                    </a:prstGeom>
                  </pic:spPr>
                </pic:pic>
              </a:graphicData>
            </a:graphic>
          </wp:inline>
        </w:drawing>
      </w:r>
    </w:p>
    <w:p w14:paraId="59F1B81A" w14:textId="05463AAE" w:rsidR="00346E49" w:rsidRDefault="00346E49" w:rsidP="00900536">
      <w:r>
        <w:t xml:space="preserve">Added a header with my name and sheet </w:t>
      </w:r>
      <w:proofErr w:type="gramStart"/>
      <w:r>
        <w:t>title</w:t>
      </w:r>
      <w:proofErr w:type="gramEnd"/>
    </w:p>
    <w:p w14:paraId="11AEA99F" w14:textId="5E5705FD" w:rsidR="00F006BC" w:rsidRDefault="00F006BC" w:rsidP="00900536">
      <w:r w:rsidRPr="00F006BC">
        <w:rPr>
          <w:noProof/>
        </w:rPr>
        <w:drawing>
          <wp:inline distT="0" distB="0" distL="0" distR="0" wp14:anchorId="49EA2327" wp14:editId="1B439EAF">
            <wp:extent cx="3582194" cy="2349500"/>
            <wp:effectExtent l="0" t="0" r="0" b="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27"/>
                    <a:stretch>
                      <a:fillRect/>
                    </a:stretch>
                  </pic:blipFill>
                  <pic:spPr>
                    <a:xfrm>
                      <a:off x="0" y="0"/>
                      <a:ext cx="3588979" cy="2353950"/>
                    </a:xfrm>
                    <a:prstGeom prst="rect">
                      <a:avLst/>
                    </a:prstGeom>
                  </pic:spPr>
                </pic:pic>
              </a:graphicData>
            </a:graphic>
          </wp:inline>
        </w:drawing>
      </w:r>
    </w:p>
    <w:p w14:paraId="4B8D914D" w14:textId="413484F3" w:rsidR="00F006BC" w:rsidRDefault="00F006BC" w:rsidP="00900536">
      <w:r>
        <w:t xml:space="preserve">Added the footer with the date and doc </w:t>
      </w:r>
      <w:proofErr w:type="gramStart"/>
      <w:r>
        <w:t>references</w:t>
      </w:r>
      <w:proofErr w:type="gramEnd"/>
    </w:p>
    <w:p w14:paraId="16DD23E3" w14:textId="114717C9" w:rsidR="00F006BC" w:rsidRDefault="00F006BC" w:rsidP="00900536">
      <w:r w:rsidRPr="00F006BC">
        <w:rPr>
          <w:noProof/>
        </w:rPr>
        <w:drawing>
          <wp:inline distT="0" distB="0" distL="0" distR="0" wp14:anchorId="6F682C12" wp14:editId="6F1620C1">
            <wp:extent cx="3925374" cy="323215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stretch>
                      <a:fillRect/>
                    </a:stretch>
                  </pic:blipFill>
                  <pic:spPr>
                    <a:xfrm>
                      <a:off x="0" y="0"/>
                      <a:ext cx="3930633" cy="3236480"/>
                    </a:xfrm>
                    <a:prstGeom prst="rect">
                      <a:avLst/>
                    </a:prstGeom>
                  </pic:spPr>
                </pic:pic>
              </a:graphicData>
            </a:graphic>
          </wp:inline>
        </w:drawing>
      </w:r>
    </w:p>
    <w:p w14:paraId="421213F3" w14:textId="0D01FD17" w:rsidR="00F006BC" w:rsidRDefault="00F006BC" w:rsidP="00900536">
      <w:r>
        <w:t>Changed view back to normal and saved with macro enabled</w:t>
      </w:r>
      <w:r w:rsidR="00301C9A">
        <w:t>.</w:t>
      </w:r>
    </w:p>
    <w:p w14:paraId="743F0C5F" w14:textId="1AA068B1" w:rsidR="00AC7D52" w:rsidRPr="00EC4C7D" w:rsidRDefault="00547667" w:rsidP="00E9254C">
      <w:pPr>
        <w:pStyle w:val="Heading1"/>
        <w:rPr>
          <w:rFonts w:ascii="Algerian" w:hAnsi="Algerian"/>
          <w:b/>
          <w:bCs/>
          <w:sz w:val="48"/>
          <w:szCs w:val="48"/>
        </w:rPr>
      </w:pPr>
      <w:bookmarkStart w:id="2" w:name="_Toc128490056"/>
      <w:r w:rsidRPr="00EC4C7D">
        <w:rPr>
          <w:rFonts w:ascii="Algerian" w:hAnsi="Algerian"/>
          <w:b/>
          <w:bCs/>
          <w:sz w:val="48"/>
          <w:szCs w:val="48"/>
        </w:rPr>
        <w:lastRenderedPageBreak/>
        <w:t>Task 3</w:t>
      </w:r>
      <w:r w:rsidR="009F6E13" w:rsidRPr="00EC4C7D">
        <w:rPr>
          <w:rFonts w:ascii="Algerian" w:hAnsi="Algerian"/>
          <w:b/>
          <w:bCs/>
          <w:sz w:val="48"/>
          <w:szCs w:val="48"/>
        </w:rPr>
        <w:t>:</w:t>
      </w:r>
      <w:r w:rsidRPr="00EC4C7D">
        <w:rPr>
          <w:rFonts w:ascii="Algerian" w:hAnsi="Algerian"/>
          <w:b/>
          <w:bCs/>
          <w:sz w:val="48"/>
          <w:szCs w:val="48"/>
        </w:rPr>
        <w:t xml:space="preserve"> Table</w:t>
      </w:r>
      <w:r w:rsidR="00E9254C" w:rsidRPr="00EC4C7D">
        <w:rPr>
          <w:rFonts w:ascii="Algerian" w:hAnsi="Algerian"/>
          <w:b/>
          <w:bCs/>
          <w:sz w:val="48"/>
          <w:szCs w:val="48"/>
        </w:rPr>
        <w:t>a</w:t>
      </w:r>
      <w:r w:rsidR="003237C4" w:rsidRPr="00EC4C7D">
        <w:rPr>
          <w:rFonts w:ascii="Algerian" w:hAnsi="Algerian"/>
          <w:b/>
          <w:bCs/>
          <w:sz w:val="48"/>
          <w:szCs w:val="48"/>
        </w:rPr>
        <w:t>u</w:t>
      </w:r>
      <w:bookmarkEnd w:id="2"/>
    </w:p>
    <w:p w14:paraId="57216BA7" w14:textId="77777777" w:rsidR="003237C4" w:rsidRDefault="003237C4" w:rsidP="003237C4"/>
    <w:p w14:paraId="0369D85D" w14:textId="443C051E" w:rsidR="003237C4" w:rsidRDefault="008F4AFC" w:rsidP="003237C4">
      <w:r>
        <w:t>Workflow for creating Tableau</w:t>
      </w:r>
      <w:r w:rsidR="008D0CAC">
        <w:t>:</w:t>
      </w:r>
    </w:p>
    <w:p w14:paraId="2367F18A" w14:textId="07E164A9" w:rsidR="008D0CAC" w:rsidRDefault="008D0CAC" w:rsidP="008D0CAC">
      <w:pPr>
        <w:pStyle w:val="ListParagraph"/>
        <w:numPr>
          <w:ilvl w:val="0"/>
          <w:numId w:val="1"/>
        </w:numPr>
      </w:pPr>
      <w:r>
        <w:t>Import Data</w:t>
      </w:r>
    </w:p>
    <w:p w14:paraId="5248D0AE" w14:textId="2EA6848A" w:rsidR="008D0CAC" w:rsidRDefault="008D0CAC" w:rsidP="008D0CAC">
      <w:pPr>
        <w:pStyle w:val="ListParagraph"/>
        <w:numPr>
          <w:ilvl w:val="0"/>
          <w:numId w:val="1"/>
        </w:numPr>
      </w:pPr>
      <w:r>
        <w:t xml:space="preserve">Set </w:t>
      </w:r>
      <w:proofErr w:type="gramStart"/>
      <w:r w:rsidR="00AD5116">
        <w:t>relationships</w:t>
      </w:r>
      <w:proofErr w:type="gramEnd"/>
    </w:p>
    <w:p w14:paraId="7C0937B9" w14:textId="0FF6FAF6" w:rsidR="00AD5116" w:rsidRDefault="00AD5116" w:rsidP="008D0CAC">
      <w:pPr>
        <w:pStyle w:val="ListParagraph"/>
        <w:numPr>
          <w:ilvl w:val="0"/>
          <w:numId w:val="1"/>
        </w:numPr>
      </w:pPr>
      <w:r>
        <w:t xml:space="preserve">Check data </w:t>
      </w:r>
      <w:proofErr w:type="gramStart"/>
      <w:r>
        <w:t>types</w:t>
      </w:r>
      <w:proofErr w:type="gramEnd"/>
    </w:p>
    <w:p w14:paraId="3CF3CB2D" w14:textId="21B0F32E" w:rsidR="00AD5116" w:rsidRDefault="00AD5116" w:rsidP="008D0CAC">
      <w:pPr>
        <w:pStyle w:val="ListParagraph"/>
        <w:numPr>
          <w:ilvl w:val="0"/>
          <w:numId w:val="1"/>
        </w:numPr>
      </w:pPr>
      <w:r>
        <w:t xml:space="preserve">Build basic </w:t>
      </w:r>
      <w:proofErr w:type="gramStart"/>
      <w:r>
        <w:t>charts</w:t>
      </w:r>
      <w:proofErr w:type="gramEnd"/>
    </w:p>
    <w:p w14:paraId="40EF4564" w14:textId="119E3CEC" w:rsidR="00AD5116" w:rsidRDefault="00AD5116" w:rsidP="008D0CAC">
      <w:pPr>
        <w:pStyle w:val="ListParagraph"/>
        <w:numPr>
          <w:ilvl w:val="0"/>
          <w:numId w:val="1"/>
        </w:numPr>
      </w:pPr>
      <w:r>
        <w:t xml:space="preserve">Handle </w:t>
      </w:r>
      <w:r w:rsidR="0036719F">
        <w:t xml:space="preserve">missing </w:t>
      </w:r>
      <w:proofErr w:type="gramStart"/>
      <w:r w:rsidR="0036719F">
        <w:t>values</w:t>
      </w:r>
      <w:proofErr w:type="gramEnd"/>
    </w:p>
    <w:p w14:paraId="22E34D30" w14:textId="1EDEE4C8" w:rsidR="0036719F" w:rsidRDefault="0036719F" w:rsidP="0036719F">
      <w:pPr>
        <w:pStyle w:val="ListParagraph"/>
        <w:numPr>
          <w:ilvl w:val="0"/>
          <w:numId w:val="1"/>
        </w:numPr>
      </w:pPr>
      <w:r>
        <w:t xml:space="preserve">Build a </w:t>
      </w:r>
      <w:proofErr w:type="gramStart"/>
      <w:r>
        <w:t>dashboard</w:t>
      </w:r>
      <w:proofErr w:type="gramEnd"/>
    </w:p>
    <w:p w14:paraId="38AE5029" w14:textId="77777777" w:rsidR="0036719F" w:rsidRDefault="0036719F" w:rsidP="0036719F"/>
    <w:p w14:paraId="6FE87777" w14:textId="67E48FBE" w:rsidR="008D0CAC" w:rsidRDefault="000C66EE" w:rsidP="003237C4">
      <w:r w:rsidRPr="000C66EE">
        <w:drawing>
          <wp:inline distT="0" distB="0" distL="0" distR="0" wp14:anchorId="466B5C6A" wp14:editId="62D335E4">
            <wp:extent cx="5073650" cy="269365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9"/>
                    <a:stretch>
                      <a:fillRect/>
                    </a:stretch>
                  </pic:blipFill>
                  <pic:spPr>
                    <a:xfrm>
                      <a:off x="0" y="0"/>
                      <a:ext cx="5080540" cy="2697313"/>
                    </a:xfrm>
                    <a:prstGeom prst="rect">
                      <a:avLst/>
                    </a:prstGeom>
                  </pic:spPr>
                </pic:pic>
              </a:graphicData>
            </a:graphic>
          </wp:inline>
        </w:drawing>
      </w:r>
    </w:p>
    <w:p w14:paraId="08D3AB42" w14:textId="7CE07896" w:rsidR="000C66EE" w:rsidRDefault="000C66EE" w:rsidP="003237C4">
      <w:r>
        <w:t xml:space="preserve">Data imported </w:t>
      </w:r>
      <w:r w:rsidR="00E456B9">
        <w:t xml:space="preserve">and relationship between the three sheets have </w:t>
      </w:r>
      <w:r w:rsidR="009E4E1C">
        <w:t>been set.</w:t>
      </w:r>
    </w:p>
    <w:p w14:paraId="05F1DFF4" w14:textId="77777777" w:rsidR="009E4E1C" w:rsidRDefault="009E4E1C" w:rsidP="003237C4"/>
    <w:p w14:paraId="67FF0E10" w14:textId="11BE0B1D" w:rsidR="009E4E1C" w:rsidRDefault="0083268B" w:rsidP="003237C4">
      <w:r>
        <w:t>Below are 4 different visuals created</w:t>
      </w:r>
      <w:r w:rsidR="00AB30B3">
        <w:t>:</w:t>
      </w:r>
    </w:p>
    <w:p w14:paraId="01D91578" w14:textId="28EE0182" w:rsidR="00AB30B3" w:rsidRDefault="00AB30B3" w:rsidP="003237C4">
      <w:r>
        <w:lastRenderedPageBreak/>
        <w:t>Top 20 ranking GDP</w:t>
      </w:r>
      <w:r w:rsidR="004703A6" w:rsidRPr="00AB30B3">
        <w:drawing>
          <wp:inline distT="0" distB="0" distL="0" distR="0" wp14:anchorId="0CCE8FCB" wp14:editId="40E91AB6">
            <wp:extent cx="5099050" cy="2661381"/>
            <wp:effectExtent l="0" t="0" r="6350" b="571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0"/>
                    <a:stretch>
                      <a:fillRect/>
                    </a:stretch>
                  </pic:blipFill>
                  <pic:spPr>
                    <a:xfrm>
                      <a:off x="0" y="0"/>
                      <a:ext cx="5102874" cy="2663377"/>
                    </a:xfrm>
                    <a:prstGeom prst="rect">
                      <a:avLst/>
                    </a:prstGeom>
                  </pic:spPr>
                </pic:pic>
              </a:graphicData>
            </a:graphic>
          </wp:inline>
        </w:drawing>
      </w:r>
    </w:p>
    <w:p w14:paraId="144FD86F" w14:textId="69704373" w:rsidR="00AE58C0" w:rsidRDefault="00AE58C0" w:rsidP="003237C4">
      <w:r>
        <w:t>Top 20 Life Expectancy</w:t>
      </w:r>
    </w:p>
    <w:p w14:paraId="14B1B0BA" w14:textId="365DA222" w:rsidR="00AE58C0" w:rsidRDefault="00AE58C0" w:rsidP="003237C4">
      <w:r w:rsidRPr="00AE58C0">
        <w:drawing>
          <wp:inline distT="0" distB="0" distL="0" distR="0" wp14:anchorId="4121C991" wp14:editId="4F9DF734">
            <wp:extent cx="4508500" cy="2425079"/>
            <wp:effectExtent l="0" t="0" r="6350" b="0"/>
            <wp:docPr id="32" name="Picture 32" descr="Graphical user interface, text,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ebsite, map&#10;&#10;Description automatically generated"/>
                    <pic:cNvPicPr/>
                  </pic:nvPicPr>
                  <pic:blipFill>
                    <a:blip r:embed="rId31"/>
                    <a:stretch>
                      <a:fillRect/>
                    </a:stretch>
                  </pic:blipFill>
                  <pic:spPr>
                    <a:xfrm>
                      <a:off x="0" y="0"/>
                      <a:ext cx="4512339" cy="2427144"/>
                    </a:xfrm>
                    <a:prstGeom prst="rect">
                      <a:avLst/>
                    </a:prstGeom>
                  </pic:spPr>
                </pic:pic>
              </a:graphicData>
            </a:graphic>
          </wp:inline>
        </w:drawing>
      </w:r>
    </w:p>
    <w:p w14:paraId="6C70E577" w14:textId="77777777" w:rsidR="00AE58C0" w:rsidRDefault="00AE58C0" w:rsidP="003237C4"/>
    <w:p w14:paraId="61BAA109" w14:textId="35047685" w:rsidR="00AE58C0" w:rsidRDefault="009E452F" w:rsidP="003237C4">
      <w:r>
        <w:t>Top 20 smartphone users</w:t>
      </w:r>
    </w:p>
    <w:p w14:paraId="45F4649D" w14:textId="5348267E" w:rsidR="009E452F" w:rsidRDefault="009E452F" w:rsidP="003237C4">
      <w:r w:rsidRPr="009E452F">
        <w:drawing>
          <wp:inline distT="0" distB="0" distL="0" distR="0" wp14:anchorId="11F997DA" wp14:editId="0DFEAB84">
            <wp:extent cx="4432300" cy="2336459"/>
            <wp:effectExtent l="0" t="0" r="6350" b="6985"/>
            <wp:docPr id="33" name="Picture 3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with medium confidence"/>
                    <pic:cNvPicPr/>
                  </pic:nvPicPr>
                  <pic:blipFill>
                    <a:blip r:embed="rId32"/>
                    <a:stretch>
                      <a:fillRect/>
                    </a:stretch>
                  </pic:blipFill>
                  <pic:spPr>
                    <a:xfrm>
                      <a:off x="0" y="0"/>
                      <a:ext cx="4446440" cy="2343913"/>
                    </a:xfrm>
                    <a:prstGeom prst="rect">
                      <a:avLst/>
                    </a:prstGeom>
                  </pic:spPr>
                </pic:pic>
              </a:graphicData>
            </a:graphic>
          </wp:inline>
        </w:drawing>
      </w:r>
    </w:p>
    <w:p w14:paraId="5F8A322E" w14:textId="77777777" w:rsidR="00F31D0A" w:rsidRDefault="00F31D0A" w:rsidP="003237C4"/>
    <w:p w14:paraId="3CA48494" w14:textId="0BD53CEE" w:rsidR="00F31D0A" w:rsidRDefault="00AC42D4" w:rsidP="003237C4">
      <w:r>
        <w:t xml:space="preserve">Top 20 </w:t>
      </w:r>
      <w:proofErr w:type="gramStart"/>
      <w:r>
        <w:t>GDP(</w:t>
      </w:r>
      <w:proofErr w:type="gramEnd"/>
      <w:r>
        <w:t>P</w:t>
      </w:r>
      <w:r w:rsidR="006D3E9A">
        <w:t>er Capital)</w:t>
      </w:r>
    </w:p>
    <w:p w14:paraId="25262F6A" w14:textId="4E327269" w:rsidR="006D3E9A" w:rsidRDefault="006D3E9A" w:rsidP="003237C4">
      <w:r w:rsidRPr="006D3E9A">
        <w:drawing>
          <wp:inline distT="0" distB="0" distL="0" distR="0" wp14:anchorId="3626E33B" wp14:editId="00876021">
            <wp:extent cx="4372491" cy="2349500"/>
            <wp:effectExtent l="0" t="0" r="9525"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3"/>
                    <a:stretch>
                      <a:fillRect/>
                    </a:stretch>
                  </pic:blipFill>
                  <pic:spPr>
                    <a:xfrm>
                      <a:off x="0" y="0"/>
                      <a:ext cx="4389241" cy="2358500"/>
                    </a:xfrm>
                    <a:prstGeom prst="rect">
                      <a:avLst/>
                    </a:prstGeom>
                  </pic:spPr>
                </pic:pic>
              </a:graphicData>
            </a:graphic>
          </wp:inline>
        </w:drawing>
      </w:r>
    </w:p>
    <w:p w14:paraId="005C1245" w14:textId="673598A9" w:rsidR="00EC4C7D" w:rsidRDefault="00EC4C7D" w:rsidP="003237C4"/>
    <w:p w14:paraId="0E2E830F" w14:textId="29669B63" w:rsidR="00EC4C7D" w:rsidRDefault="00EC4C7D" w:rsidP="003237C4"/>
    <w:p w14:paraId="6063DCA3" w14:textId="77777777" w:rsidR="00EC4C7D" w:rsidRDefault="00EC4C7D" w:rsidP="003237C4"/>
    <w:p w14:paraId="09F6A601" w14:textId="33E3B313" w:rsidR="006D3E9A" w:rsidRPr="00EC4C7D" w:rsidRDefault="00873A11" w:rsidP="003237C4">
      <w:pPr>
        <w:rPr>
          <w:rFonts w:ascii="Algerian" w:hAnsi="Algerian"/>
          <w:b/>
          <w:bCs/>
          <w:color w:val="FF0000"/>
          <w:sz w:val="36"/>
          <w:szCs w:val="36"/>
        </w:rPr>
      </w:pPr>
      <w:r w:rsidRPr="00EC4C7D">
        <w:rPr>
          <w:rFonts w:ascii="Algerian" w:hAnsi="Algerian"/>
          <w:b/>
          <w:bCs/>
          <w:color w:val="FF0000"/>
          <w:sz w:val="36"/>
          <w:szCs w:val="36"/>
        </w:rPr>
        <w:t>DASHBOARD</w:t>
      </w:r>
    </w:p>
    <w:p w14:paraId="4BCF011E" w14:textId="5EA34867" w:rsidR="00873A11" w:rsidRDefault="00226D67" w:rsidP="003237C4">
      <w:pPr>
        <w:rPr>
          <w:sz w:val="36"/>
          <w:szCs w:val="36"/>
        </w:rPr>
      </w:pPr>
      <w:r w:rsidRPr="00226D67">
        <w:rPr>
          <w:sz w:val="36"/>
          <w:szCs w:val="36"/>
        </w:rPr>
        <w:drawing>
          <wp:inline distT="0" distB="0" distL="0" distR="0" wp14:anchorId="391D705C" wp14:editId="43A53B27">
            <wp:extent cx="5731510" cy="3026410"/>
            <wp:effectExtent l="0" t="0" r="2540" b="254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4"/>
                    <a:stretch>
                      <a:fillRect/>
                    </a:stretch>
                  </pic:blipFill>
                  <pic:spPr>
                    <a:xfrm>
                      <a:off x="0" y="0"/>
                      <a:ext cx="5731510" cy="3026410"/>
                    </a:xfrm>
                    <a:prstGeom prst="rect">
                      <a:avLst/>
                    </a:prstGeom>
                  </pic:spPr>
                </pic:pic>
              </a:graphicData>
            </a:graphic>
          </wp:inline>
        </w:drawing>
      </w:r>
    </w:p>
    <w:p w14:paraId="340D4786" w14:textId="6AAC184C" w:rsidR="00757E5F" w:rsidRDefault="00757E5F" w:rsidP="003237C4"/>
    <w:p w14:paraId="67AB8E53" w14:textId="317329C8" w:rsidR="009E53E3" w:rsidRPr="009E53E3" w:rsidRDefault="009E53E3" w:rsidP="003237C4">
      <w:r>
        <w:t xml:space="preserve">Link to tableau Public: </w:t>
      </w:r>
      <w:hyperlink r:id="rId35" w:tgtFrame="_blank" w:history="1">
        <w:r w:rsidR="009F1224">
          <w:rPr>
            <w:rStyle w:val="Hyperlink"/>
            <w:rFonts w:ascii="Helvetica" w:hAnsi="Helvetica" w:cs="Helvetica"/>
            <w:color w:val="196AD4"/>
            <w:sz w:val="20"/>
            <w:szCs w:val="20"/>
            <w:shd w:val="clear" w:color="auto" w:fill="FFFFFF"/>
          </w:rPr>
          <w:t>Top 20 Wealth of Nation | Tableau Public</w:t>
        </w:r>
      </w:hyperlink>
    </w:p>
    <w:sectPr w:rsidR="009E53E3" w:rsidRPr="009E53E3" w:rsidSect="009005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1A12"/>
    <w:multiLevelType w:val="multilevel"/>
    <w:tmpl w:val="BD18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B6B26"/>
    <w:multiLevelType w:val="multilevel"/>
    <w:tmpl w:val="9E6C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22094"/>
    <w:multiLevelType w:val="hybridMultilevel"/>
    <w:tmpl w:val="1FE26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3587D"/>
    <w:multiLevelType w:val="hybridMultilevel"/>
    <w:tmpl w:val="F5A2F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3B7A89"/>
    <w:multiLevelType w:val="hybridMultilevel"/>
    <w:tmpl w:val="9BE2C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69496">
    <w:abstractNumId w:val="3"/>
  </w:num>
  <w:num w:numId="2" w16cid:durableId="763917929">
    <w:abstractNumId w:val="0"/>
  </w:num>
  <w:num w:numId="3" w16cid:durableId="2137481727">
    <w:abstractNumId w:val="4"/>
  </w:num>
  <w:num w:numId="4" w16cid:durableId="814875499">
    <w:abstractNumId w:val="1"/>
  </w:num>
  <w:num w:numId="5" w16cid:durableId="1130054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6"/>
    <w:rsid w:val="00062AD7"/>
    <w:rsid w:val="000B00E0"/>
    <w:rsid w:val="000B3339"/>
    <w:rsid w:val="000C66EE"/>
    <w:rsid w:val="001240DD"/>
    <w:rsid w:val="00131952"/>
    <w:rsid w:val="00194F9B"/>
    <w:rsid w:val="001B4EC9"/>
    <w:rsid w:val="00226D67"/>
    <w:rsid w:val="00237103"/>
    <w:rsid w:val="0025733B"/>
    <w:rsid w:val="002B7CD1"/>
    <w:rsid w:val="00301C9A"/>
    <w:rsid w:val="00321924"/>
    <w:rsid w:val="003237C4"/>
    <w:rsid w:val="00346E49"/>
    <w:rsid w:val="0036719F"/>
    <w:rsid w:val="003A2EDF"/>
    <w:rsid w:val="00404106"/>
    <w:rsid w:val="00462AF5"/>
    <w:rsid w:val="004703A6"/>
    <w:rsid w:val="00501BE9"/>
    <w:rsid w:val="005431A7"/>
    <w:rsid w:val="00547667"/>
    <w:rsid w:val="0057392F"/>
    <w:rsid w:val="005B4BB7"/>
    <w:rsid w:val="005C6CA7"/>
    <w:rsid w:val="005E2B1C"/>
    <w:rsid w:val="00614A1D"/>
    <w:rsid w:val="00695B13"/>
    <w:rsid w:val="006A1AA2"/>
    <w:rsid w:val="006A757D"/>
    <w:rsid w:val="006D3E9A"/>
    <w:rsid w:val="00707DDD"/>
    <w:rsid w:val="00757E5F"/>
    <w:rsid w:val="0076334B"/>
    <w:rsid w:val="00792AA1"/>
    <w:rsid w:val="007B6A6A"/>
    <w:rsid w:val="007B7510"/>
    <w:rsid w:val="007E5D1E"/>
    <w:rsid w:val="00820E7A"/>
    <w:rsid w:val="0083268B"/>
    <w:rsid w:val="00873A11"/>
    <w:rsid w:val="00876C61"/>
    <w:rsid w:val="008D0CAC"/>
    <w:rsid w:val="008D49B7"/>
    <w:rsid w:val="008E4D79"/>
    <w:rsid w:val="008F4AFC"/>
    <w:rsid w:val="00900536"/>
    <w:rsid w:val="00965E0A"/>
    <w:rsid w:val="009E452F"/>
    <w:rsid w:val="009E4E1C"/>
    <w:rsid w:val="009E53E3"/>
    <w:rsid w:val="009F1224"/>
    <w:rsid w:val="009F6E13"/>
    <w:rsid w:val="00A062DE"/>
    <w:rsid w:val="00A65AF6"/>
    <w:rsid w:val="00AB30B3"/>
    <w:rsid w:val="00AC42D4"/>
    <w:rsid w:val="00AC5E2F"/>
    <w:rsid w:val="00AC7D52"/>
    <w:rsid w:val="00AD5116"/>
    <w:rsid w:val="00AE58C0"/>
    <w:rsid w:val="00C25695"/>
    <w:rsid w:val="00C7188C"/>
    <w:rsid w:val="00CD4909"/>
    <w:rsid w:val="00CE3FD6"/>
    <w:rsid w:val="00D60917"/>
    <w:rsid w:val="00D645A2"/>
    <w:rsid w:val="00D95D33"/>
    <w:rsid w:val="00DB0C12"/>
    <w:rsid w:val="00DD6B10"/>
    <w:rsid w:val="00DF428C"/>
    <w:rsid w:val="00E456B9"/>
    <w:rsid w:val="00E535DC"/>
    <w:rsid w:val="00E9254C"/>
    <w:rsid w:val="00EC4C7D"/>
    <w:rsid w:val="00F006BC"/>
    <w:rsid w:val="00F30775"/>
    <w:rsid w:val="00F31D0A"/>
    <w:rsid w:val="00F60F76"/>
    <w:rsid w:val="00F960B5"/>
    <w:rsid w:val="00FE5AEB"/>
    <w:rsid w:val="00FF15F1"/>
    <w:rsid w:val="00FF4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8CB0"/>
  <w15:chartTrackingRefBased/>
  <w15:docId w15:val="{42EFFE2E-E839-404D-AC44-E9BB2351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5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0536"/>
    <w:rPr>
      <w:rFonts w:eastAsiaTheme="minorEastAsia"/>
      <w:lang w:val="en-US"/>
    </w:rPr>
  </w:style>
  <w:style w:type="character" w:customStyle="1" w:styleId="Heading1Char">
    <w:name w:val="Heading 1 Char"/>
    <w:basedOn w:val="DefaultParagraphFont"/>
    <w:link w:val="Heading1"/>
    <w:uiPriority w:val="9"/>
    <w:rsid w:val="009005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536"/>
    <w:pPr>
      <w:outlineLvl w:val="9"/>
    </w:pPr>
    <w:rPr>
      <w:lang w:val="en-US"/>
    </w:rPr>
  </w:style>
  <w:style w:type="paragraph" w:styleId="ListParagraph">
    <w:name w:val="List Paragraph"/>
    <w:basedOn w:val="Normal"/>
    <w:uiPriority w:val="34"/>
    <w:qFormat/>
    <w:rsid w:val="008D0CAC"/>
    <w:pPr>
      <w:ind w:left="720"/>
      <w:contextualSpacing/>
    </w:pPr>
  </w:style>
  <w:style w:type="paragraph" w:styleId="NormalWeb">
    <w:name w:val="Normal (Web)"/>
    <w:basedOn w:val="Normal"/>
    <w:uiPriority w:val="99"/>
    <w:unhideWhenUsed/>
    <w:rsid w:val="000B33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1224"/>
    <w:rPr>
      <w:color w:val="0000FF"/>
      <w:u w:val="single"/>
    </w:rPr>
  </w:style>
  <w:style w:type="paragraph" w:styleId="TOC1">
    <w:name w:val="toc 1"/>
    <w:basedOn w:val="Normal"/>
    <w:next w:val="Normal"/>
    <w:autoRedefine/>
    <w:uiPriority w:val="39"/>
    <w:unhideWhenUsed/>
    <w:rsid w:val="009F6E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7482">
      <w:bodyDiv w:val="1"/>
      <w:marLeft w:val="0"/>
      <w:marRight w:val="0"/>
      <w:marTop w:val="0"/>
      <w:marBottom w:val="0"/>
      <w:divBdr>
        <w:top w:val="none" w:sz="0" w:space="0" w:color="auto"/>
        <w:left w:val="none" w:sz="0" w:space="0" w:color="auto"/>
        <w:bottom w:val="none" w:sz="0" w:space="0" w:color="auto"/>
        <w:right w:val="none" w:sz="0" w:space="0" w:color="auto"/>
      </w:divBdr>
    </w:div>
    <w:div w:id="1249315447">
      <w:bodyDiv w:val="1"/>
      <w:marLeft w:val="0"/>
      <w:marRight w:val="0"/>
      <w:marTop w:val="0"/>
      <w:marBottom w:val="0"/>
      <w:divBdr>
        <w:top w:val="none" w:sz="0" w:space="0" w:color="auto"/>
        <w:left w:val="none" w:sz="0" w:space="0" w:color="auto"/>
        <w:bottom w:val="none" w:sz="0" w:space="0" w:color="auto"/>
        <w:right w:val="none" w:sz="0" w:space="0" w:color="auto"/>
      </w:divBdr>
    </w:div>
    <w:div w:id="18561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public.tableau.com/app/profile/gambo.baba/viz/Top20WealthofNation/Dashboard1?publish=yes"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64B6D-A085-4F72-9141-69A1DEE7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a Visualization</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LTH OF NATION      by Gambo Baba</dc:title>
  <dc:subject/>
  <dc:creator>Gambo Baba</dc:creator>
  <cp:keywords/>
  <dc:description/>
  <cp:lastModifiedBy>Usman Babs</cp:lastModifiedBy>
  <cp:revision>3</cp:revision>
  <dcterms:created xsi:type="dcterms:W3CDTF">2023-02-28T16:20:00Z</dcterms:created>
  <dcterms:modified xsi:type="dcterms:W3CDTF">2023-03-01T11:35:00Z</dcterms:modified>
</cp:coreProperties>
</file>